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6" w:type="dxa"/>
        <w:tblCellSpacing w:w="0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4678"/>
        <w:gridCol w:w="4834"/>
      </w:tblGrid>
      <w:tr w:rsidR="0056409B" w:rsidRPr="006D2474" w:rsidTr="00D37B06">
        <w:trPr>
          <w:tblCellSpacing w:w="0" w:type="dxa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6409B" w:rsidRPr="006D2474" w:rsidRDefault="0056409B" w:rsidP="002B681D">
            <w:pPr>
              <w:keepNext/>
              <w:keepLines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15" w:type="dxa"/>
              <w:left w:w="180" w:type="dxa"/>
              <w:bottom w:w="15" w:type="dxa"/>
              <w:right w:w="15" w:type="dxa"/>
            </w:tcMar>
            <w:vAlign w:val="center"/>
            <w:hideMark/>
          </w:tcPr>
          <w:p w:rsidR="0056409B" w:rsidRPr="001E6447" w:rsidRDefault="0056409B" w:rsidP="00247108">
            <w:pPr>
              <w:keepNext/>
              <w:keepLines/>
              <w:spacing w:after="120" w:line="276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4"/>
                <w:szCs w:val="24"/>
              </w:rPr>
            </w:pPr>
            <w:r w:rsidRPr="001E6447">
              <w:rPr>
                <w:rFonts w:asciiTheme="minorHAnsi" w:hAnsiTheme="minorHAnsi" w:cstheme="minorHAnsi"/>
                <w:b/>
                <w:bCs/>
                <w:noProof/>
                <w:color w:val="000000"/>
                <w:sz w:val="24"/>
                <w:szCs w:val="24"/>
              </w:rPr>
              <w:t>Zamawiający:</w:t>
            </w:r>
          </w:p>
          <w:p w:rsidR="007D4AF6" w:rsidRPr="001E6447" w:rsidRDefault="007D4AF6" w:rsidP="002B681D">
            <w:pPr>
              <w:keepNext/>
              <w:keepLines/>
              <w:spacing w:after="0" w:line="276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4"/>
                <w:szCs w:val="24"/>
              </w:rPr>
            </w:pPr>
            <w:r w:rsidRPr="001E6447">
              <w:rPr>
                <w:rFonts w:asciiTheme="minorHAnsi" w:hAnsiTheme="minorHAnsi" w:cstheme="minorHAnsi"/>
                <w:b/>
                <w:bCs/>
                <w:noProof/>
                <w:color w:val="000000"/>
                <w:sz w:val="24"/>
                <w:szCs w:val="24"/>
              </w:rPr>
              <w:t>Stowarzyszenie „Integracja Pięciu Wsi”</w:t>
            </w:r>
          </w:p>
          <w:p w:rsidR="007D4AF6" w:rsidRPr="001E6447" w:rsidRDefault="007D4AF6" w:rsidP="002B681D">
            <w:pPr>
              <w:keepNext/>
              <w:keepLines/>
              <w:spacing w:after="0" w:line="276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4"/>
                <w:szCs w:val="24"/>
              </w:rPr>
            </w:pPr>
            <w:r w:rsidRPr="001E6447">
              <w:rPr>
                <w:rFonts w:asciiTheme="minorHAnsi" w:hAnsiTheme="minorHAnsi" w:cstheme="minorHAnsi"/>
                <w:b/>
                <w:bCs/>
                <w:noProof/>
                <w:color w:val="000000"/>
                <w:sz w:val="24"/>
                <w:szCs w:val="24"/>
              </w:rPr>
              <w:t xml:space="preserve">z siedzibą w miejscowości Grunwald, </w:t>
            </w:r>
          </w:p>
          <w:p w:rsidR="0056409B" w:rsidRPr="001E6447" w:rsidRDefault="007D4AF6" w:rsidP="00045368">
            <w:pPr>
              <w:keepNext/>
              <w:keepLines/>
              <w:spacing w:after="0" w:line="276" w:lineRule="auto"/>
              <w:rPr>
                <w:rFonts w:asciiTheme="minorHAnsi" w:hAnsiTheme="minorHAnsi" w:cstheme="minorHAnsi"/>
                <w:noProof/>
                <w:color w:val="000000"/>
                <w:sz w:val="24"/>
                <w:szCs w:val="24"/>
              </w:rPr>
            </w:pPr>
            <w:r w:rsidRPr="001E6447">
              <w:rPr>
                <w:rFonts w:asciiTheme="minorHAnsi" w:hAnsiTheme="minorHAnsi" w:cstheme="minorHAnsi"/>
                <w:b/>
                <w:bCs/>
                <w:noProof/>
                <w:color w:val="000000"/>
                <w:sz w:val="24"/>
                <w:szCs w:val="24"/>
              </w:rPr>
              <w:t>Grunwald 3, 95-070 Aleksandrów Łódzki</w:t>
            </w:r>
          </w:p>
        </w:tc>
        <w:tc>
          <w:tcPr>
            <w:tcW w:w="48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47108" w:rsidRDefault="00247108" w:rsidP="006941E1">
            <w:pPr>
              <w:keepNext/>
              <w:keepLines/>
              <w:spacing w:after="0" w:line="276" w:lineRule="auto"/>
              <w:rPr>
                <w:rFonts w:asciiTheme="minorHAnsi" w:hAnsiTheme="minorHAnsi" w:cstheme="minorHAnsi"/>
                <w:b/>
                <w:noProof/>
                <w:color w:val="000000"/>
                <w:sz w:val="24"/>
                <w:szCs w:val="24"/>
                <w:lang w:val="en-US"/>
              </w:rPr>
            </w:pPr>
          </w:p>
          <w:p w:rsidR="00247108" w:rsidRDefault="00247108" w:rsidP="006941E1">
            <w:pPr>
              <w:keepNext/>
              <w:keepLines/>
              <w:spacing w:after="0" w:line="276" w:lineRule="auto"/>
              <w:rPr>
                <w:rFonts w:asciiTheme="minorHAnsi" w:hAnsiTheme="minorHAnsi" w:cstheme="minorHAnsi"/>
                <w:b/>
                <w:noProof/>
                <w:color w:val="000000"/>
                <w:sz w:val="24"/>
                <w:szCs w:val="24"/>
                <w:lang w:val="en-US"/>
              </w:rPr>
            </w:pPr>
          </w:p>
          <w:p w:rsidR="0056409B" w:rsidRPr="00CB7E34" w:rsidRDefault="0056409B" w:rsidP="006941E1">
            <w:pPr>
              <w:keepNext/>
              <w:keepLines/>
              <w:spacing w:after="0" w:line="276" w:lineRule="auto"/>
              <w:rPr>
                <w:rFonts w:asciiTheme="minorHAnsi" w:hAnsiTheme="minorHAnsi" w:cstheme="minorHAnsi"/>
                <w:b/>
                <w:noProof/>
                <w:color w:val="000000"/>
                <w:sz w:val="24"/>
                <w:szCs w:val="24"/>
                <w:lang w:val="en-US"/>
              </w:rPr>
            </w:pPr>
            <w:r w:rsidRPr="00CB7E34">
              <w:rPr>
                <w:rFonts w:asciiTheme="minorHAnsi" w:hAnsiTheme="minorHAnsi" w:cstheme="minorHAnsi"/>
                <w:b/>
                <w:noProof/>
                <w:color w:val="000000"/>
                <w:sz w:val="24"/>
                <w:szCs w:val="24"/>
                <w:lang w:val="en-US"/>
              </w:rPr>
              <w:t>tel.: </w:t>
            </w:r>
            <w:r w:rsidR="002E0F54" w:rsidRPr="00CB7E34">
              <w:rPr>
                <w:rFonts w:asciiTheme="minorHAnsi" w:hAnsiTheme="minorHAnsi" w:cstheme="minorHAnsi"/>
                <w:b/>
                <w:noProof/>
                <w:color w:val="000000"/>
                <w:sz w:val="24"/>
                <w:szCs w:val="24"/>
                <w:lang w:val="en-US"/>
              </w:rPr>
              <w:t>667676811</w:t>
            </w:r>
          </w:p>
          <w:p w:rsidR="00AC62FF" w:rsidRPr="00CB7E34" w:rsidRDefault="0056409B" w:rsidP="006941E1">
            <w:pPr>
              <w:keepNext/>
              <w:keepLines/>
              <w:spacing w:after="0" w:line="276" w:lineRule="auto"/>
              <w:rPr>
                <w:rFonts w:asciiTheme="minorHAnsi" w:hAnsiTheme="minorHAnsi" w:cstheme="minorHAnsi"/>
                <w:b/>
                <w:noProof/>
                <w:color w:val="000000"/>
                <w:sz w:val="24"/>
                <w:szCs w:val="24"/>
                <w:lang w:val="en-US"/>
              </w:rPr>
            </w:pPr>
            <w:r w:rsidRPr="00CB7E34">
              <w:rPr>
                <w:rFonts w:asciiTheme="minorHAnsi" w:hAnsiTheme="minorHAnsi" w:cstheme="minorHAnsi"/>
                <w:b/>
                <w:noProof/>
                <w:color w:val="000000"/>
                <w:sz w:val="24"/>
                <w:szCs w:val="24"/>
                <w:lang w:val="en-US"/>
              </w:rPr>
              <w:t xml:space="preserve">e-mail: </w:t>
            </w:r>
            <w:r w:rsidR="002E0F54" w:rsidRPr="00CB7E34">
              <w:rPr>
                <w:rFonts w:asciiTheme="minorHAnsi" w:hAnsiTheme="minorHAnsi" w:cstheme="minorHAnsi"/>
                <w:b/>
                <w:noProof/>
                <w:color w:val="000000"/>
                <w:sz w:val="24"/>
                <w:szCs w:val="24"/>
                <w:lang w:val="en-US"/>
              </w:rPr>
              <w:t>ka</w:t>
            </w:r>
            <w:r w:rsidR="00045368" w:rsidRPr="00CB7E34">
              <w:rPr>
                <w:rFonts w:asciiTheme="minorHAnsi" w:hAnsiTheme="minorHAnsi" w:cstheme="minorHAnsi"/>
                <w:b/>
                <w:noProof/>
                <w:color w:val="000000"/>
                <w:sz w:val="24"/>
                <w:szCs w:val="24"/>
                <w:lang w:val="en-US"/>
              </w:rPr>
              <w:t>.czech777@gmail.com</w:t>
            </w:r>
          </w:p>
          <w:p w:rsidR="0056409B" w:rsidRPr="00247108" w:rsidRDefault="009E2313" w:rsidP="006941E1">
            <w:pPr>
              <w:keepNext/>
              <w:keepLines/>
              <w:spacing w:after="0" w:line="276" w:lineRule="auto"/>
              <w:rPr>
                <w:rFonts w:asciiTheme="minorHAnsi" w:hAnsiTheme="minorHAnsi" w:cstheme="minorHAnsi"/>
                <w:b/>
                <w:noProof/>
                <w:color w:val="000000"/>
                <w:sz w:val="24"/>
                <w:szCs w:val="24"/>
                <w:lang w:val="en-US"/>
              </w:rPr>
            </w:pPr>
            <w:hyperlink r:id="rId8" w:tgtFrame="_blank" w:history="1">
              <w:r w:rsidR="00247108" w:rsidRPr="00247108">
                <w:rPr>
                  <w:rFonts w:asciiTheme="minorHAnsi" w:hAnsiTheme="minorHAnsi" w:cstheme="minorHAnsi"/>
                  <w:b/>
                  <w:color w:val="337AB7"/>
                  <w:u w:val="single"/>
                  <w:shd w:val="clear" w:color="auto" w:fill="FFFFFF"/>
                </w:rPr>
                <w:t>https://platformazakupowa.pl/pn/aleksandrow-lodzki</w:t>
              </w:r>
            </w:hyperlink>
          </w:p>
        </w:tc>
      </w:tr>
    </w:tbl>
    <w:p w:rsidR="006941E1" w:rsidRDefault="00BC7B84" w:rsidP="006941E1">
      <w:pPr>
        <w:spacing w:before="100" w:beforeAutospacing="1" w:after="100" w:afterAutospacing="1" w:line="276" w:lineRule="auto"/>
        <w:rPr>
          <w:rFonts w:eastAsia="Times New Roman" w:cs="Calibri"/>
          <w:b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Nr sprawy: 1.2023                                                             Aleksandrów Łódzki, dnia 22.08.2023 r.</w:t>
      </w:r>
    </w:p>
    <w:p w:rsidR="00D37B06" w:rsidRPr="00D37B06" w:rsidRDefault="00D37B06" w:rsidP="00D37B06">
      <w:pPr>
        <w:spacing w:before="100" w:beforeAutospacing="1" w:after="100" w:afterAutospacing="1" w:line="276" w:lineRule="auto"/>
        <w:jc w:val="center"/>
        <w:rPr>
          <w:rFonts w:eastAsia="Times New Roman" w:cs="Calibri"/>
          <w:b/>
          <w:sz w:val="24"/>
          <w:szCs w:val="24"/>
          <w:lang w:eastAsia="pl-PL"/>
        </w:rPr>
      </w:pPr>
      <w:r w:rsidRPr="00D37B06">
        <w:rPr>
          <w:rFonts w:eastAsia="Times New Roman" w:cs="Calibri"/>
          <w:b/>
          <w:sz w:val="24"/>
          <w:szCs w:val="24"/>
          <w:lang w:eastAsia="pl-PL"/>
        </w:rPr>
        <w:t>Zawiadomienie o unieważnieniu postępowania</w:t>
      </w:r>
    </w:p>
    <w:p w:rsidR="00D37B06" w:rsidRPr="00D37B06" w:rsidRDefault="00D37B06" w:rsidP="00D37B06">
      <w:pPr>
        <w:keepNext/>
        <w:spacing w:after="0" w:line="276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 w:rsidRPr="00D37B06">
        <w:rPr>
          <w:rFonts w:eastAsia="Times New Roman" w:cs="Calibri"/>
          <w:b/>
          <w:sz w:val="24"/>
          <w:szCs w:val="24"/>
          <w:lang w:eastAsia="pl-PL"/>
        </w:rPr>
        <w:t xml:space="preserve">Dotyczy: </w:t>
      </w:r>
      <w:r w:rsidRPr="00D37B06">
        <w:rPr>
          <w:rFonts w:cs="Calibri"/>
          <w:b/>
          <w:sz w:val="24"/>
          <w:szCs w:val="24"/>
          <w:lang w:eastAsia="pl-PL"/>
        </w:rPr>
        <w:t>postępowania o udzielenie zamówienia publicznego prowadzonego w trybie podstawowym bez negocjacji</w:t>
      </w:r>
      <w:r w:rsidRPr="00D37B06">
        <w:rPr>
          <w:rFonts w:eastAsia="Times New Roman" w:cs="Calibri"/>
          <w:b/>
          <w:sz w:val="24"/>
          <w:szCs w:val="24"/>
          <w:lang w:eastAsia="pl-PL"/>
        </w:rPr>
        <w:t xml:space="preserve"> pn. „</w:t>
      </w:r>
      <w:r w:rsidR="003205A6" w:rsidRPr="003205A6">
        <w:rPr>
          <w:rFonts w:eastAsia="Times New Roman" w:cs="Calibri"/>
          <w:b/>
          <w:sz w:val="24"/>
          <w:szCs w:val="24"/>
          <w:lang w:eastAsia="pl-PL"/>
        </w:rPr>
        <w:t>Budowa altany z tarasem zewnętrznym i urządzeniami w Woli Grzymkowej</w:t>
      </w:r>
      <w:r w:rsidRPr="00D37B06">
        <w:rPr>
          <w:rFonts w:eastAsia="Times New Roman" w:cs="Calibri"/>
          <w:b/>
          <w:sz w:val="24"/>
          <w:szCs w:val="24"/>
          <w:lang w:eastAsia="pl-PL"/>
        </w:rPr>
        <w:t>”</w:t>
      </w:r>
    </w:p>
    <w:p w:rsidR="00D37B06" w:rsidRPr="00D37B06" w:rsidRDefault="00D37B06" w:rsidP="00D37B06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rFonts w:cs="Calibri"/>
          <w:bCs/>
          <w:sz w:val="24"/>
          <w:szCs w:val="24"/>
        </w:rPr>
      </w:pPr>
      <w:r w:rsidRPr="00D37B06">
        <w:rPr>
          <w:rFonts w:cs="Calibri"/>
          <w:bCs/>
          <w:sz w:val="24"/>
          <w:szCs w:val="24"/>
        </w:rPr>
        <w:t>Na podstawie z art. 260 ustawy z dnia 11 września 2019 r. – Prawo zamówie</w:t>
      </w:r>
      <w:r w:rsidR="009E2313">
        <w:rPr>
          <w:rFonts w:cs="Calibri"/>
          <w:bCs/>
          <w:sz w:val="24"/>
          <w:szCs w:val="24"/>
        </w:rPr>
        <w:t>ń publicznych (T.j. Dz.U. z 2023 r. poz. 1605</w:t>
      </w:r>
      <w:r w:rsidRPr="00D37B06">
        <w:rPr>
          <w:rFonts w:cs="Calibri"/>
          <w:bCs/>
          <w:sz w:val="24"/>
          <w:szCs w:val="24"/>
        </w:rPr>
        <w:t>; zwana dalej: PZP), Zamawiający zawiadamia równocześnie wszystkich Wykonawców o unieważnieniu postępowania o udzielenie zamówienia publicznego.</w:t>
      </w:r>
    </w:p>
    <w:p w:rsidR="00D37B06" w:rsidRPr="00D37B06" w:rsidRDefault="00D37B06" w:rsidP="00D37B06">
      <w:pPr>
        <w:spacing w:before="100" w:beforeAutospacing="1" w:after="100" w:afterAutospacing="1" w:line="276" w:lineRule="auto"/>
        <w:jc w:val="both"/>
        <w:rPr>
          <w:rFonts w:cs="Calibri"/>
          <w:b/>
          <w:bCs/>
          <w:sz w:val="24"/>
          <w:szCs w:val="24"/>
          <w:u w:val="single"/>
        </w:rPr>
      </w:pPr>
      <w:r w:rsidRPr="00D37B06">
        <w:rPr>
          <w:rFonts w:cs="Calibri"/>
          <w:b/>
          <w:bCs/>
          <w:sz w:val="24"/>
          <w:szCs w:val="24"/>
          <w:u w:val="single"/>
        </w:rPr>
        <w:t>Uzasadnienie prawne:</w:t>
      </w:r>
      <w:bookmarkStart w:id="0" w:name="_GoBack"/>
      <w:bookmarkEnd w:id="0"/>
    </w:p>
    <w:p w:rsidR="00D37B06" w:rsidRPr="00D37B06" w:rsidRDefault="003205A6" w:rsidP="00D37B06">
      <w:pPr>
        <w:spacing w:before="100" w:beforeAutospacing="1" w:after="100" w:afterAutospacing="1" w:line="276" w:lineRule="auto"/>
        <w:jc w:val="both"/>
        <w:rPr>
          <w:rFonts w:cs="Calibri"/>
          <w:b/>
          <w:bCs/>
          <w:sz w:val="24"/>
          <w:szCs w:val="24"/>
          <w:u w:val="single"/>
        </w:rPr>
      </w:pPr>
      <w:r>
        <w:rPr>
          <w:rFonts w:cs="Calibri"/>
          <w:sz w:val="24"/>
          <w:szCs w:val="24"/>
        </w:rPr>
        <w:t>Art. 255 pkt 1</w:t>
      </w:r>
      <w:r w:rsidR="00D37B06" w:rsidRPr="00D37B06">
        <w:rPr>
          <w:rFonts w:cs="Calibri"/>
          <w:sz w:val="24"/>
          <w:szCs w:val="24"/>
        </w:rPr>
        <w:t xml:space="preserve"> PZP:</w:t>
      </w:r>
      <w:r w:rsidR="00D37B06" w:rsidRPr="00D37B06">
        <w:rPr>
          <w:rFonts w:cs="Calibri"/>
          <w:color w:val="212529"/>
          <w:sz w:val="24"/>
          <w:szCs w:val="24"/>
          <w:shd w:val="clear" w:color="auto" w:fill="FFFFFF"/>
        </w:rPr>
        <w:t xml:space="preserve"> Zamawiający unieważnia postępowanie o udzielenie zamówienia, jeżeli</w:t>
      </w:r>
      <w:r>
        <w:rPr>
          <w:rFonts w:cs="Calibri"/>
          <w:color w:val="212529"/>
          <w:sz w:val="24"/>
          <w:szCs w:val="24"/>
          <w:shd w:val="clear" w:color="auto" w:fill="FFFFFF"/>
        </w:rPr>
        <w:t xml:space="preserve"> nie złożono żadnego wniosku o </w:t>
      </w:r>
      <w:r w:rsidR="00F926A2">
        <w:rPr>
          <w:rFonts w:cs="Calibri"/>
          <w:color w:val="212529"/>
          <w:sz w:val="24"/>
          <w:szCs w:val="24"/>
          <w:shd w:val="clear" w:color="auto" w:fill="FFFFFF"/>
        </w:rPr>
        <w:t>dopuszczenie do udziału w postępowaniu albo ż</w:t>
      </w:r>
      <w:r w:rsidR="00D1407A">
        <w:rPr>
          <w:rFonts w:cs="Calibri"/>
          <w:color w:val="212529"/>
          <w:sz w:val="24"/>
          <w:szCs w:val="24"/>
          <w:shd w:val="clear" w:color="auto" w:fill="FFFFFF"/>
        </w:rPr>
        <w:t xml:space="preserve">adnej oferty. </w:t>
      </w:r>
    </w:p>
    <w:p w:rsidR="00D37B06" w:rsidRPr="00D37B06" w:rsidRDefault="00D37B06" w:rsidP="006941E1">
      <w:pPr>
        <w:spacing w:before="100" w:beforeAutospacing="1" w:after="100" w:afterAutospacing="1" w:line="276" w:lineRule="auto"/>
        <w:jc w:val="both"/>
        <w:rPr>
          <w:rFonts w:cs="Calibri"/>
          <w:b/>
          <w:bCs/>
          <w:sz w:val="24"/>
          <w:szCs w:val="24"/>
          <w:u w:val="single"/>
        </w:rPr>
      </w:pPr>
      <w:r w:rsidRPr="00D37B06">
        <w:rPr>
          <w:rFonts w:cs="Calibri"/>
          <w:b/>
          <w:bCs/>
          <w:sz w:val="24"/>
          <w:szCs w:val="24"/>
          <w:u w:val="single"/>
        </w:rPr>
        <w:t>Uzasadnienie faktyczne:</w:t>
      </w:r>
    </w:p>
    <w:p w:rsidR="00D37B06" w:rsidRPr="00D37B06" w:rsidRDefault="00D37B06" w:rsidP="00D37B06">
      <w:pPr>
        <w:spacing w:before="100" w:beforeAutospacing="1" w:after="100" w:afterAutospacing="1" w:line="276" w:lineRule="auto"/>
        <w:jc w:val="both"/>
        <w:rPr>
          <w:rFonts w:cs="Calibri"/>
          <w:sz w:val="24"/>
          <w:szCs w:val="24"/>
        </w:rPr>
      </w:pPr>
      <w:r w:rsidRPr="00D37B06">
        <w:rPr>
          <w:rFonts w:cs="Calibri"/>
          <w:sz w:val="24"/>
          <w:szCs w:val="24"/>
        </w:rPr>
        <w:t>W dniu</w:t>
      </w:r>
      <w:r w:rsidR="00705947">
        <w:rPr>
          <w:rFonts w:cs="Calibri"/>
          <w:sz w:val="24"/>
          <w:szCs w:val="24"/>
        </w:rPr>
        <w:t xml:space="preserve"> 21.08.2023 r. o godz. 11.00 upłynął termin składania ofert w postępowaniu o udzielenie zamówienia publicznego </w:t>
      </w:r>
      <w:r w:rsidR="00705947" w:rsidRPr="00705947">
        <w:rPr>
          <w:rFonts w:cs="Calibri"/>
          <w:sz w:val="24"/>
          <w:szCs w:val="24"/>
        </w:rPr>
        <w:t>prowadzonego w trybie podstawowym bez negocjacji pn. „Budowa altany z tarasem zewnętrznym i urządzeniami w Woli Grzymkowej”</w:t>
      </w:r>
      <w:r w:rsidR="00705947">
        <w:rPr>
          <w:rFonts w:cs="Calibri"/>
          <w:sz w:val="24"/>
          <w:szCs w:val="24"/>
        </w:rPr>
        <w:t xml:space="preserve">. W terminie wskazanym powyżej nie została złożona żadna oferta.  Mając na uwadze spełnienie przesłanki a art. 255 pkt 1 PKP </w:t>
      </w:r>
      <w:r w:rsidRPr="00D37B06">
        <w:rPr>
          <w:rFonts w:cs="Calibri"/>
          <w:sz w:val="24"/>
          <w:szCs w:val="24"/>
        </w:rPr>
        <w:t>Zamawiający  unieważnia postępowanie</w:t>
      </w:r>
      <w:r w:rsidR="00D1407A">
        <w:rPr>
          <w:rFonts w:cs="Calibri"/>
          <w:sz w:val="24"/>
          <w:szCs w:val="24"/>
        </w:rPr>
        <w:t xml:space="preserve"> </w:t>
      </w:r>
      <w:r w:rsidRPr="00D37B06">
        <w:rPr>
          <w:rFonts w:cs="Calibri"/>
          <w:sz w:val="24"/>
          <w:szCs w:val="24"/>
        </w:rPr>
        <w:t xml:space="preserve">. </w:t>
      </w:r>
    </w:p>
    <w:p w:rsidR="00465196" w:rsidRDefault="00D37B06" w:rsidP="006941E1">
      <w:pPr>
        <w:spacing w:before="100" w:beforeAutospacing="1" w:after="100" w:afterAutospacing="1" w:line="276" w:lineRule="auto"/>
        <w:jc w:val="both"/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</w:pPr>
      <w:r w:rsidRPr="00D37B06">
        <w:rPr>
          <w:rFonts w:eastAsia="Times New Roman" w:cs="Calibri"/>
          <w:sz w:val="24"/>
          <w:szCs w:val="24"/>
          <w:lang w:eastAsia="pl-PL"/>
        </w:rPr>
        <w:t xml:space="preserve">Jednocześnie Zamawiający informuje, że wobec czynności Zamawiającego przysługują Wykonawcom środki ochrony prawnej w terminach i zgodnie z zasadami określonymi </w:t>
      </w:r>
      <w:r w:rsidRPr="00D37B06">
        <w:rPr>
          <w:rFonts w:eastAsia="Times New Roman" w:cs="Calibri"/>
          <w:sz w:val="24"/>
          <w:szCs w:val="24"/>
          <w:lang w:eastAsia="pl-PL"/>
        </w:rPr>
        <w:br/>
        <w:t>w Dziale IX PZP.</w:t>
      </w:r>
      <w:r w:rsidR="006941E1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 xml:space="preserve"> </w:t>
      </w:r>
    </w:p>
    <w:p w:rsidR="00705947" w:rsidRPr="00705947" w:rsidRDefault="00705947" w:rsidP="00705947">
      <w:pPr>
        <w:keepNext/>
        <w:keepLines/>
        <w:spacing w:after="0" w:line="276" w:lineRule="auto"/>
        <w:ind w:left="3545" w:firstLine="709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705947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Katarzyna Czechowicz</w:t>
      </w:r>
    </w:p>
    <w:p w:rsidR="00705947" w:rsidRPr="00705947" w:rsidRDefault="00705947" w:rsidP="00705947">
      <w:pPr>
        <w:spacing w:before="100" w:beforeAutospacing="1" w:after="100" w:afterAutospacing="1" w:line="276" w:lineRule="auto"/>
        <w:jc w:val="both"/>
        <w:rPr>
          <w:rFonts w:cs="Calibri"/>
          <w:sz w:val="24"/>
          <w:szCs w:val="24"/>
        </w:rPr>
      </w:pPr>
      <w:r w:rsidRPr="00705947">
        <w:rPr>
          <w:rFonts w:asciiTheme="minorHAnsi" w:hAnsiTheme="minorHAnsi" w:cstheme="minorHAnsi"/>
          <w:b/>
          <w:sz w:val="24"/>
          <w:szCs w:val="24"/>
        </w:rPr>
        <w:tab/>
      </w:r>
      <w:r w:rsidRPr="00705947">
        <w:rPr>
          <w:rFonts w:asciiTheme="minorHAnsi" w:hAnsiTheme="minorHAnsi" w:cstheme="minorHAnsi"/>
          <w:b/>
          <w:sz w:val="24"/>
          <w:szCs w:val="24"/>
        </w:rPr>
        <w:tab/>
      </w:r>
      <w:r w:rsidRPr="00705947">
        <w:rPr>
          <w:rFonts w:asciiTheme="minorHAnsi" w:hAnsiTheme="minorHAnsi" w:cstheme="minorHAnsi"/>
          <w:b/>
          <w:sz w:val="24"/>
          <w:szCs w:val="24"/>
        </w:rPr>
        <w:tab/>
      </w:r>
      <w:r w:rsidRPr="00705947">
        <w:rPr>
          <w:rFonts w:asciiTheme="minorHAnsi" w:hAnsiTheme="minorHAnsi" w:cstheme="minorHAnsi"/>
          <w:b/>
          <w:sz w:val="24"/>
          <w:szCs w:val="24"/>
        </w:rPr>
        <w:tab/>
      </w:r>
      <w:r w:rsidRPr="00705947">
        <w:rPr>
          <w:rFonts w:asciiTheme="minorHAnsi" w:hAnsiTheme="minorHAnsi" w:cstheme="minorHAnsi"/>
          <w:b/>
          <w:sz w:val="24"/>
          <w:szCs w:val="24"/>
        </w:rPr>
        <w:tab/>
      </w:r>
      <w:r w:rsidRPr="00705947">
        <w:rPr>
          <w:rFonts w:asciiTheme="minorHAnsi" w:hAnsiTheme="minorHAnsi" w:cstheme="minorHAnsi"/>
          <w:b/>
          <w:sz w:val="24"/>
          <w:szCs w:val="24"/>
        </w:rPr>
        <w:tab/>
      </w:r>
      <w:r w:rsidRPr="00705947">
        <w:rPr>
          <w:rFonts w:asciiTheme="minorHAnsi" w:hAnsiTheme="minorHAnsi" w:cstheme="minorHAnsi"/>
          <w:b/>
          <w:sz w:val="24"/>
          <w:szCs w:val="24"/>
        </w:rPr>
        <w:tab/>
      </w:r>
      <w:r w:rsidRPr="00705947">
        <w:rPr>
          <w:rFonts w:asciiTheme="minorHAnsi" w:hAnsiTheme="minorHAnsi" w:cstheme="minorHAnsi"/>
          <w:b/>
          <w:sz w:val="24"/>
          <w:szCs w:val="24"/>
        </w:rPr>
        <w:tab/>
        <w:t>Prezes zarządu Stowarzyszenia</w:t>
      </w:r>
    </w:p>
    <w:sectPr w:rsidR="00705947" w:rsidRPr="00705947" w:rsidSect="001D5E15">
      <w:headerReference w:type="first" r:id="rId9"/>
      <w:footerReference w:type="first" r:id="rId10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7B06" w:rsidRDefault="00D37B06" w:rsidP="0056409B">
      <w:pPr>
        <w:spacing w:after="0" w:line="240" w:lineRule="auto"/>
      </w:pPr>
      <w:r>
        <w:separator/>
      </w:r>
    </w:p>
  </w:endnote>
  <w:endnote w:type="continuationSeparator" w:id="0">
    <w:p w:rsidR="00D37B06" w:rsidRDefault="00D37B06" w:rsidP="00564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1E1" w:rsidRPr="006941E1" w:rsidRDefault="006941E1" w:rsidP="006941E1">
    <w:pPr>
      <w:tabs>
        <w:tab w:val="center" w:pos="4536"/>
        <w:tab w:val="right" w:pos="9072"/>
      </w:tabs>
      <w:spacing w:after="0" w:line="240" w:lineRule="auto"/>
      <w:jc w:val="center"/>
    </w:pPr>
    <w:r w:rsidRPr="006941E1">
      <w:fldChar w:fldCharType="begin"/>
    </w:r>
    <w:r w:rsidRPr="006941E1">
      <w:instrText>PAGE   \* MERGEFORMAT</w:instrText>
    </w:r>
    <w:r w:rsidRPr="006941E1">
      <w:fldChar w:fldCharType="separate"/>
    </w:r>
    <w:r w:rsidR="009E2313">
      <w:rPr>
        <w:noProof/>
      </w:rPr>
      <w:t>1</w:t>
    </w:r>
    <w:r w:rsidRPr="006941E1">
      <w:fldChar w:fldCharType="end"/>
    </w:r>
  </w:p>
  <w:p w:rsidR="006941E1" w:rsidRPr="006941E1" w:rsidRDefault="006941E1" w:rsidP="006941E1">
    <w:pPr>
      <w:tabs>
        <w:tab w:val="center" w:pos="4536"/>
        <w:tab w:val="right" w:pos="9072"/>
      </w:tabs>
      <w:spacing w:after="0" w:line="240" w:lineRule="auto"/>
      <w:jc w:val="center"/>
      <w:rPr>
        <w:sz w:val="20"/>
        <w:szCs w:val="20"/>
      </w:rPr>
    </w:pPr>
    <w:r w:rsidRPr="006941E1">
      <w:rPr>
        <w:sz w:val="20"/>
        <w:szCs w:val="20"/>
      </w:rPr>
      <w:t>projekt pn. „Budowa altany z tarasem zewnętrznym i urządzeniami w Woli Grzymkowej”</w:t>
    </w:r>
  </w:p>
  <w:p w:rsidR="006941E1" w:rsidRPr="006941E1" w:rsidRDefault="006941E1" w:rsidP="006941E1">
    <w:pPr>
      <w:tabs>
        <w:tab w:val="center" w:pos="4536"/>
        <w:tab w:val="right" w:pos="9072"/>
      </w:tabs>
      <w:spacing w:after="0" w:line="240" w:lineRule="auto"/>
      <w:jc w:val="center"/>
      <w:rPr>
        <w:sz w:val="20"/>
        <w:szCs w:val="20"/>
      </w:rPr>
    </w:pPr>
    <w:r w:rsidRPr="006941E1">
      <w:rPr>
        <w:sz w:val="20"/>
        <w:szCs w:val="20"/>
      </w:rPr>
      <w:t xml:space="preserve">Program Rozwoju Obszarów Wiejskich na lata 2014-2020 dla operacji w ramach poddziałania </w:t>
    </w:r>
  </w:p>
  <w:p w:rsidR="006941E1" w:rsidRPr="006941E1" w:rsidRDefault="006941E1" w:rsidP="006941E1">
    <w:pPr>
      <w:tabs>
        <w:tab w:val="center" w:pos="4536"/>
        <w:tab w:val="right" w:pos="9072"/>
      </w:tabs>
      <w:spacing w:after="0" w:line="240" w:lineRule="auto"/>
      <w:jc w:val="center"/>
      <w:rPr>
        <w:sz w:val="20"/>
        <w:szCs w:val="20"/>
      </w:rPr>
    </w:pPr>
    <w:r w:rsidRPr="006941E1">
      <w:rPr>
        <w:sz w:val="20"/>
        <w:szCs w:val="20"/>
      </w:rPr>
      <w:t>„Wsparcie na wdrażanie operacji w ramach strategii rozwoju lokalnego kierowanego przez społeczność”</w:t>
    </w:r>
  </w:p>
  <w:p w:rsidR="006941E1" w:rsidRPr="006941E1" w:rsidRDefault="006941E1" w:rsidP="006941E1">
    <w:pPr>
      <w:tabs>
        <w:tab w:val="center" w:pos="4536"/>
        <w:tab w:val="right" w:pos="9072"/>
      </w:tabs>
      <w:spacing w:after="0" w:line="240" w:lineRule="auto"/>
      <w:jc w:val="center"/>
    </w:pPr>
    <w:r w:rsidRPr="006941E1">
      <w:rPr>
        <w:sz w:val="20"/>
        <w:szCs w:val="20"/>
      </w:rPr>
      <w:t xml:space="preserve"> Nr umowy 01534-6935-UM12354/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7B06" w:rsidRDefault="00D37B06" w:rsidP="0056409B">
      <w:pPr>
        <w:spacing w:after="0" w:line="240" w:lineRule="auto"/>
      </w:pPr>
      <w:r>
        <w:separator/>
      </w:r>
    </w:p>
  </w:footnote>
  <w:footnote w:type="continuationSeparator" w:id="0">
    <w:p w:rsidR="00D37B06" w:rsidRDefault="00D37B06" w:rsidP="00564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1E1" w:rsidRDefault="006941E1">
    <w:pPr>
      <w:pStyle w:val="Nagwek"/>
    </w:pPr>
    <w:r>
      <w:rPr>
        <w:noProof/>
        <w:lang w:eastAsia="pl-PL"/>
      </w:rPr>
      <w:drawing>
        <wp:inline distT="0" distB="0" distL="0" distR="0" wp14:anchorId="64793CC5">
          <wp:extent cx="5761355" cy="646430"/>
          <wp:effectExtent l="0" t="0" r="0" b="127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6941E1" w:rsidRPr="006941E1" w:rsidRDefault="006941E1" w:rsidP="006941E1">
    <w:pPr>
      <w:pBdr>
        <w:bottom w:val="single" w:sz="4" w:space="1" w:color="auto"/>
      </w:pBdr>
      <w:tabs>
        <w:tab w:val="center" w:pos="4536"/>
        <w:tab w:val="right" w:pos="9214"/>
      </w:tabs>
      <w:spacing w:after="0" w:line="276" w:lineRule="auto"/>
      <w:jc w:val="center"/>
      <w:rPr>
        <w:rFonts w:ascii="Tahoma" w:eastAsia="Times New Roman" w:hAnsi="Tahoma" w:cs="Tahoma"/>
        <w:sz w:val="16"/>
        <w:szCs w:val="16"/>
        <w:lang w:eastAsia="pl-PL"/>
      </w:rPr>
    </w:pPr>
    <w:r w:rsidRPr="006941E1">
      <w:rPr>
        <w:rFonts w:ascii="Tahoma" w:eastAsia="Times New Roman" w:hAnsi="Tahoma" w:cs="Tahoma"/>
        <w:sz w:val="16"/>
        <w:szCs w:val="16"/>
        <w:lang w:eastAsia="pl-PL"/>
      </w:rPr>
      <w:t>Projekt jest współfinansowany przez Unię Europejską w ramach Programu Rozwoju Obszarów Wiejskich na lata 2014-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pStyle w:val="Listapunktowana2"/>
      <w:lvlText w:val="*"/>
      <w:lvlJc w:val="left"/>
      <w:pPr>
        <w:ind w:left="0" w:firstLine="0"/>
      </w:pPr>
    </w:lvl>
  </w:abstractNum>
  <w:abstractNum w:abstractNumId="1" w15:restartNumberingAfterBreak="0">
    <w:nsid w:val="0000000C"/>
    <w:multiLevelType w:val="multilevel"/>
    <w:tmpl w:val="E3A846B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14"/>
    <w:multiLevelType w:val="singleLevel"/>
    <w:tmpl w:val="56F0C5CA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</w:rPr>
    </w:lvl>
  </w:abstractNum>
  <w:abstractNum w:abstractNumId="3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17"/>
    <w:multiLevelType w:val="multi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0B25A86"/>
    <w:multiLevelType w:val="hybridMultilevel"/>
    <w:tmpl w:val="2D5CA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9E629E"/>
    <w:multiLevelType w:val="hybridMultilevel"/>
    <w:tmpl w:val="32F8C87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6022140"/>
    <w:multiLevelType w:val="hybridMultilevel"/>
    <w:tmpl w:val="847856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9C981518">
      <w:start w:val="2"/>
      <w:numFmt w:val="bullet"/>
      <w:lvlText w:val="·"/>
      <w:lvlJc w:val="left"/>
      <w:pPr>
        <w:ind w:left="2689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6452299"/>
    <w:multiLevelType w:val="multilevel"/>
    <w:tmpl w:val="F0F0EEE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0" w15:restartNumberingAfterBreak="0">
    <w:nsid w:val="065F1D77"/>
    <w:multiLevelType w:val="hybridMultilevel"/>
    <w:tmpl w:val="3CAAA488"/>
    <w:lvl w:ilvl="0" w:tplc="90627D9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8B080B"/>
    <w:multiLevelType w:val="hybridMultilevel"/>
    <w:tmpl w:val="8F565C9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94A1F65"/>
    <w:multiLevelType w:val="singleLevel"/>
    <w:tmpl w:val="637ABF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ahoma" w:hint="default"/>
        <w:b w:val="0"/>
        <w:i w:val="0"/>
        <w:sz w:val="24"/>
        <w:szCs w:val="24"/>
      </w:rPr>
    </w:lvl>
  </w:abstractNum>
  <w:abstractNum w:abstractNumId="13" w15:restartNumberingAfterBreak="0">
    <w:nsid w:val="0D634458"/>
    <w:multiLevelType w:val="hybridMultilevel"/>
    <w:tmpl w:val="3160B2A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0E726EE9"/>
    <w:multiLevelType w:val="hybridMultilevel"/>
    <w:tmpl w:val="4FCE0A04"/>
    <w:lvl w:ilvl="0" w:tplc="B8AAEB2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FA066A"/>
    <w:multiLevelType w:val="hybridMultilevel"/>
    <w:tmpl w:val="A4F4B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272E3F"/>
    <w:multiLevelType w:val="hybridMultilevel"/>
    <w:tmpl w:val="F06CDE7E"/>
    <w:lvl w:ilvl="0" w:tplc="70DACDE8">
      <w:start w:val="1"/>
      <w:numFmt w:val="upperRoman"/>
      <w:pStyle w:val="Nagwek1"/>
      <w:lvlText w:val="%1."/>
      <w:lvlJc w:val="right"/>
      <w:pPr>
        <w:ind w:left="360" w:hanging="360"/>
      </w:pPr>
      <w:rPr>
        <w:sz w:val="24"/>
        <w:szCs w:val="24"/>
      </w:rPr>
    </w:lvl>
    <w:lvl w:ilvl="1" w:tplc="06322148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1690EFC"/>
    <w:multiLevelType w:val="multilevel"/>
    <w:tmpl w:val="0F2EA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20" w15:restartNumberingAfterBreak="0">
    <w:nsid w:val="130F4B03"/>
    <w:multiLevelType w:val="hybridMultilevel"/>
    <w:tmpl w:val="4566CC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398690A"/>
    <w:multiLevelType w:val="multilevel"/>
    <w:tmpl w:val="B03A34C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140E23AE"/>
    <w:multiLevelType w:val="hybridMultilevel"/>
    <w:tmpl w:val="F0B4BA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4412604"/>
    <w:multiLevelType w:val="hybridMultilevel"/>
    <w:tmpl w:val="687860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6811070"/>
    <w:multiLevelType w:val="hybridMultilevel"/>
    <w:tmpl w:val="D6922A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6C94BA5"/>
    <w:multiLevelType w:val="hybridMultilevel"/>
    <w:tmpl w:val="E4C2AB34"/>
    <w:lvl w:ilvl="0" w:tplc="97BECF1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79C731D"/>
    <w:multiLevelType w:val="hybridMultilevel"/>
    <w:tmpl w:val="451819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7AD7753"/>
    <w:multiLevelType w:val="hybridMultilevel"/>
    <w:tmpl w:val="F42E2274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 w15:restartNumberingAfterBreak="0">
    <w:nsid w:val="1897169B"/>
    <w:multiLevelType w:val="hybridMultilevel"/>
    <w:tmpl w:val="D3F4DD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95C1D2B"/>
    <w:multiLevelType w:val="hybridMultilevel"/>
    <w:tmpl w:val="69007E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1ABF4097"/>
    <w:multiLevelType w:val="hybridMultilevel"/>
    <w:tmpl w:val="37F063A4"/>
    <w:lvl w:ilvl="0" w:tplc="FB78F6FE">
      <w:start w:val="2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B4D1EAA"/>
    <w:multiLevelType w:val="hybridMultilevel"/>
    <w:tmpl w:val="698CA5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BF1119F"/>
    <w:multiLevelType w:val="multilevel"/>
    <w:tmpl w:val="08AE4146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1BFA6BF3"/>
    <w:multiLevelType w:val="hybridMultilevel"/>
    <w:tmpl w:val="FAA0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CCD2AA4"/>
    <w:multiLevelType w:val="hybridMultilevel"/>
    <w:tmpl w:val="038096A8"/>
    <w:lvl w:ilvl="0" w:tplc="196C952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D5A4532"/>
    <w:multiLevelType w:val="hybridMultilevel"/>
    <w:tmpl w:val="C16607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1D5D28BA"/>
    <w:multiLevelType w:val="hybridMultilevel"/>
    <w:tmpl w:val="3B906A84"/>
    <w:lvl w:ilvl="0" w:tplc="DF52CCDA">
      <w:start w:val="2"/>
      <w:numFmt w:val="decimal"/>
      <w:lvlText w:val="%1)"/>
      <w:lvlJc w:val="left"/>
      <w:pPr>
        <w:ind w:left="644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1EDC156B"/>
    <w:multiLevelType w:val="multilevel"/>
    <w:tmpl w:val="5D90BCB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Theme="minorHAnsi" w:hAnsiTheme="minorHAnsi" w:cstheme="minorHAnsi" w:hint="default"/>
        <w:b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asciiTheme="minorHAnsi" w:hAnsiTheme="minorHAnsi" w:cstheme="minorHAnsi"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39" w15:restartNumberingAfterBreak="0">
    <w:nsid w:val="20D07CCC"/>
    <w:multiLevelType w:val="hybridMultilevel"/>
    <w:tmpl w:val="E238213E"/>
    <w:lvl w:ilvl="0" w:tplc="8D963D7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2C81DA8"/>
    <w:multiLevelType w:val="hybridMultilevel"/>
    <w:tmpl w:val="A1EA115A"/>
    <w:lvl w:ilvl="0" w:tplc="07EC5BC8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4101FE0"/>
    <w:multiLevelType w:val="hybridMultilevel"/>
    <w:tmpl w:val="3A1CC8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64B4F69"/>
    <w:multiLevelType w:val="hybridMultilevel"/>
    <w:tmpl w:val="778EF4A0"/>
    <w:lvl w:ilvl="0" w:tplc="9D5A03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27F46B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27FB7019"/>
    <w:multiLevelType w:val="hybridMultilevel"/>
    <w:tmpl w:val="5AE6C504"/>
    <w:lvl w:ilvl="0" w:tplc="9D5A03D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BEF2AFB"/>
    <w:multiLevelType w:val="hybridMultilevel"/>
    <w:tmpl w:val="36E0B5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F191E5D"/>
    <w:multiLevelType w:val="multilevel"/>
    <w:tmpl w:val="D2FEEF1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</w:lvl>
    <w:lvl w:ilvl="2">
      <w:start w:val="1"/>
      <w:numFmt w:val="lowerLetter"/>
      <w:lvlText w:val="%3)"/>
      <w:lvlJc w:val="left"/>
      <w:pPr>
        <w:ind w:left="1146" w:hanging="720"/>
      </w:pPr>
    </w:lvl>
    <w:lvl w:ilvl="3">
      <w:start w:val="1"/>
      <w:numFmt w:val="decimal"/>
      <w:isLgl/>
      <w:lvlText w:val="%1.%2.%3.%4"/>
      <w:lvlJc w:val="left"/>
      <w:pPr>
        <w:ind w:left="1719" w:hanging="1080"/>
      </w:pPr>
    </w:lvl>
    <w:lvl w:ilvl="4">
      <w:start w:val="1"/>
      <w:numFmt w:val="decimal"/>
      <w:isLgl/>
      <w:lvlText w:val="%1.%2.%3.%4.%5"/>
      <w:lvlJc w:val="left"/>
      <w:pPr>
        <w:ind w:left="1932" w:hanging="1080"/>
      </w:pPr>
    </w:lvl>
    <w:lvl w:ilvl="5">
      <w:start w:val="1"/>
      <w:numFmt w:val="decimal"/>
      <w:isLgl/>
      <w:lvlText w:val="%1.%2.%3.%4.%5.%6"/>
      <w:lvlJc w:val="left"/>
      <w:pPr>
        <w:ind w:left="2505" w:hanging="1440"/>
      </w:pPr>
    </w:lvl>
    <w:lvl w:ilvl="6">
      <w:start w:val="1"/>
      <w:numFmt w:val="decimal"/>
      <w:isLgl/>
      <w:lvlText w:val="%1.%2.%3.%4.%5.%6.%7"/>
      <w:lvlJc w:val="left"/>
      <w:pPr>
        <w:ind w:left="2718" w:hanging="1440"/>
      </w:p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</w:lvl>
  </w:abstractNum>
  <w:abstractNum w:abstractNumId="48" w15:restartNumberingAfterBreak="0">
    <w:nsid w:val="325F3153"/>
    <w:multiLevelType w:val="hybridMultilevel"/>
    <w:tmpl w:val="D1DA5680"/>
    <w:lvl w:ilvl="0" w:tplc="055E4E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 w15:restartNumberingAfterBreak="0">
    <w:nsid w:val="3447369B"/>
    <w:multiLevelType w:val="hybridMultilevel"/>
    <w:tmpl w:val="440E46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61212B3"/>
    <w:multiLevelType w:val="hybridMultilevel"/>
    <w:tmpl w:val="26004F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3A65073B"/>
    <w:multiLevelType w:val="hybridMultilevel"/>
    <w:tmpl w:val="17A804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B06D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9B78C924">
      <w:start w:val="1"/>
      <w:numFmt w:val="decimal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48374">
      <w:start w:val="45"/>
      <w:numFmt w:val="decimal"/>
      <w:lvlText w:val="%5"/>
      <w:lvlJc w:val="left"/>
      <w:pPr>
        <w:ind w:left="3600" w:hanging="360"/>
      </w:pPr>
      <w:rPr>
        <w:b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3AAE76FF"/>
    <w:multiLevelType w:val="multilevel"/>
    <w:tmpl w:val="F2566F8C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3BA5599D"/>
    <w:multiLevelType w:val="multilevel"/>
    <w:tmpl w:val="3CE20E3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3BE8637C"/>
    <w:multiLevelType w:val="hybridMultilevel"/>
    <w:tmpl w:val="3A6C961A"/>
    <w:lvl w:ilvl="0" w:tplc="CD68B95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3C3F6B9D"/>
    <w:multiLevelType w:val="hybridMultilevel"/>
    <w:tmpl w:val="57FE05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1272DF8"/>
    <w:multiLevelType w:val="hybridMultilevel"/>
    <w:tmpl w:val="A01CEC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2184BF2"/>
    <w:multiLevelType w:val="hybridMultilevel"/>
    <w:tmpl w:val="7136A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61" w15:restartNumberingAfterBreak="0">
    <w:nsid w:val="4561675C"/>
    <w:multiLevelType w:val="multilevel"/>
    <w:tmpl w:val="3B8CF2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46CE0C42"/>
    <w:multiLevelType w:val="hybridMultilevel"/>
    <w:tmpl w:val="698CA5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</w:lvl>
    <w:lvl w:ilvl="2">
      <w:start w:val="1"/>
      <w:numFmt w:val="lowerLetter"/>
      <w:lvlText w:val="%3)"/>
      <w:lvlJc w:val="left"/>
      <w:pPr>
        <w:ind w:left="1146" w:hanging="720"/>
      </w:pPr>
    </w:lvl>
    <w:lvl w:ilvl="3">
      <w:start w:val="1"/>
      <w:numFmt w:val="decimal"/>
      <w:isLgl/>
      <w:lvlText w:val="%1.%2.%3.%4"/>
      <w:lvlJc w:val="left"/>
      <w:pPr>
        <w:ind w:left="1719" w:hanging="1080"/>
      </w:pPr>
    </w:lvl>
    <w:lvl w:ilvl="4">
      <w:start w:val="1"/>
      <w:numFmt w:val="decimal"/>
      <w:isLgl/>
      <w:lvlText w:val="%1.%2.%3.%4.%5"/>
      <w:lvlJc w:val="left"/>
      <w:pPr>
        <w:ind w:left="1932" w:hanging="1080"/>
      </w:pPr>
    </w:lvl>
    <w:lvl w:ilvl="5">
      <w:start w:val="1"/>
      <w:numFmt w:val="decimal"/>
      <w:isLgl/>
      <w:lvlText w:val="%1.%2.%3.%4.%5.%6"/>
      <w:lvlJc w:val="left"/>
      <w:pPr>
        <w:ind w:left="2505" w:hanging="1440"/>
      </w:pPr>
    </w:lvl>
    <w:lvl w:ilvl="6">
      <w:start w:val="1"/>
      <w:numFmt w:val="decimal"/>
      <w:isLgl/>
      <w:lvlText w:val="%1.%2.%3.%4.%5.%6.%7"/>
      <w:lvlJc w:val="left"/>
      <w:pPr>
        <w:ind w:left="2718" w:hanging="1440"/>
      </w:p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</w:lvl>
  </w:abstractNum>
  <w:abstractNum w:abstractNumId="64" w15:restartNumberingAfterBreak="0">
    <w:nsid w:val="473050FE"/>
    <w:multiLevelType w:val="hybridMultilevel"/>
    <w:tmpl w:val="1542F6BA"/>
    <w:lvl w:ilvl="0" w:tplc="E59C23D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80A66FA"/>
    <w:multiLevelType w:val="hybridMultilevel"/>
    <w:tmpl w:val="AF2A4E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82C7E17"/>
    <w:multiLevelType w:val="hybridMultilevel"/>
    <w:tmpl w:val="451819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9823991"/>
    <w:multiLevelType w:val="multilevel"/>
    <w:tmpl w:val="B03A34C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4A5A2661"/>
    <w:multiLevelType w:val="multilevel"/>
    <w:tmpl w:val="F606F8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-3" w:firstLine="3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9" w15:restartNumberingAfterBreak="0">
    <w:nsid w:val="4CDC60F8"/>
    <w:multiLevelType w:val="hybridMultilevel"/>
    <w:tmpl w:val="C294358A"/>
    <w:lvl w:ilvl="0" w:tplc="5148CE5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E305CEB"/>
    <w:multiLevelType w:val="singleLevel"/>
    <w:tmpl w:val="46F2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1" w15:restartNumberingAfterBreak="0">
    <w:nsid w:val="4EDB7C78"/>
    <w:multiLevelType w:val="hybridMultilevel"/>
    <w:tmpl w:val="A2D2E3C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2" w15:restartNumberingAfterBreak="0">
    <w:nsid w:val="54A2241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3" w15:restartNumberingAfterBreak="0">
    <w:nsid w:val="54ED4A79"/>
    <w:multiLevelType w:val="hybridMultilevel"/>
    <w:tmpl w:val="7056FA20"/>
    <w:lvl w:ilvl="0" w:tplc="C1B0F0BA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4EF0CEF"/>
    <w:multiLevelType w:val="hybridMultilevel"/>
    <w:tmpl w:val="24F2C7B2"/>
    <w:lvl w:ilvl="0" w:tplc="9528A36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5347DE6"/>
    <w:multiLevelType w:val="hybridMultilevel"/>
    <w:tmpl w:val="95FC8D3E"/>
    <w:lvl w:ilvl="0" w:tplc="FD568D9A">
      <w:start w:val="1"/>
      <w:numFmt w:val="decimal"/>
      <w:lvlText w:val="%1)"/>
      <w:lvlJc w:val="left"/>
      <w:pPr>
        <w:ind w:left="66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5D1110BA"/>
    <w:multiLevelType w:val="hybridMultilevel"/>
    <w:tmpl w:val="A080EA84"/>
    <w:lvl w:ilvl="0" w:tplc="A5B479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E117908"/>
    <w:multiLevelType w:val="hybridMultilevel"/>
    <w:tmpl w:val="E92CD8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242530D"/>
    <w:multiLevelType w:val="hybridMultilevel"/>
    <w:tmpl w:val="D9FC13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3224EB8"/>
    <w:multiLevelType w:val="hybridMultilevel"/>
    <w:tmpl w:val="5630CD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3516ADB"/>
    <w:multiLevelType w:val="hybridMultilevel"/>
    <w:tmpl w:val="5762D6D4"/>
    <w:lvl w:ilvl="0" w:tplc="FF2E3D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8CECE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6D941D7F"/>
    <w:multiLevelType w:val="multilevel"/>
    <w:tmpl w:val="31CE099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</w:lvl>
    <w:lvl w:ilvl="2">
      <w:start w:val="1"/>
      <w:numFmt w:val="lowerLetter"/>
      <w:lvlText w:val="%3)"/>
      <w:lvlJc w:val="left"/>
      <w:pPr>
        <w:ind w:left="1146" w:hanging="720"/>
      </w:pPr>
    </w:lvl>
    <w:lvl w:ilvl="3">
      <w:start w:val="1"/>
      <w:numFmt w:val="decimal"/>
      <w:isLgl/>
      <w:lvlText w:val="%1.%2.%3.%4"/>
      <w:lvlJc w:val="left"/>
      <w:pPr>
        <w:ind w:left="1719" w:hanging="1080"/>
      </w:pPr>
    </w:lvl>
    <w:lvl w:ilvl="4">
      <w:start w:val="1"/>
      <w:numFmt w:val="decimal"/>
      <w:isLgl/>
      <w:lvlText w:val="%1.%2.%3.%4.%5"/>
      <w:lvlJc w:val="left"/>
      <w:pPr>
        <w:ind w:left="1932" w:hanging="1080"/>
      </w:pPr>
    </w:lvl>
    <w:lvl w:ilvl="5">
      <w:start w:val="1"/>
      <w:numFmt w:val="decimal"/>
      <w:isLgl/>
      <w:lvlText w:val="%1.%2.%3.%4.%5.%6"/>
      <w:lvlJc w:val="left"/>
      <w:pPr>
        <w:ind w:left="2505" w:hanging="1440"/>
      </w:pPr>
    </w:lvl>
    <w:lvl w:ilvl="6">
      <w:start w:val="1"/>
      <w:numFmt w:val="decimal"/>
      <w:isLgl/>
      <w:lvlText w:val="%1.%2.%3.%4.%5.%6.%7"/>
      <w:lvlJc w:val="left"/>
      <w:pPr>
        <w:ind w:left="2718" w:hanging="1440"/>
      </w:p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</w:lvl>
  </w:abstractNum>
  <w:abstractNum w:abstractNumId="83" w15:restartNumberingAfterBreak="0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0CF724E"/>
    <w:multiLevelType w:val="hybridMultilevel"/>
    <w:tmpl w:val="FADEA4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0ED0F61"/>
    <w:multiLevelType w:val="hybridMultilevel"/>
    <w:tmpl w:val="2C72850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72905ADF"/>
    <w:multiLevelType w:val="multilevel"/>
    <w:tmpl w:val="A2ECEA0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7" w15:restartNumberingAfterBreak="0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5102536"/>
    <w:multiLevelType w:val="hybridMultilevel"/>
    <w:tmpl w:val="A64883A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751A47A4"/>
    <w:multiLevelType w:val="multilevel"/>
    <w:tmpl w:val="ABDCB8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1" w15:restartNumberingAfterBreak="0">
    <w:nsid w:val="76296456"/>
    <w:multiLevelType w:val="hybridMultilevel"/>
    <w:tmpl w:val="F23C7920"/>
    <w:lvl w:ilvl="0" w:tplc="401A918A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6696C9A"/>
    <w:multiLevelType w:val="multilevel"/>
    <w:tmpl w:val="B21A1B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3" w15:restartNumberingAfterBreak="0">
    <w:nsid w:val="776769AB"/>
    <w:multiLevelType w:val="hybridMultilevel"/>
    <w:tmpl w:val="0EBA6A96"/>
    <w:lvl w:ilvl="0" w:tplc="5EE021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78BA54E4"/>
    <w:multiLevelType w:val="hybridMultilevel"/>
    <w:tmpl w:val="83BE9ADC"/>
    <w:lvl w:ilvl="0" w:tplc="7F38FCD2">
      <w:start w:val="4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8D562DE"/>
    <w:multiLevelType w:val="hybridMultilevel"/>
    <w:tmpl w:val="79288318"/>
    <w:lvl w:ilvl="0" w:tplc="0415000F">
      <w:start w:val="1"/>
      <w:numFmt w:val="decimal"/>
      <w:lvlText w:val="%1.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79D37840"/>
    <w:multiLevelType w:val="hybridMultilevel"/>
    <w:tmpl w:val="EED4E0AC"/>
    <w:lvl w:ilvl="0" w:tplc="E2AEC248">
      <w:start w:val="1"/>
      <w:numFmt w:val="decimal"/>
      <w:lvlText w:val="%1)"/>
      <w:lvlJc w:val="left"/>
      <w:pPr>
        <w:ind w:left="780" w:hanging="420"/>
      </w:pPr>
    </w:lvl>
    <w:lvl w:ilvl="1" w:tplc="D9DED0D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8" w15:restartNumberingAfterBreak="0">
    <w:nsid w:val="7AB1353A"/>
    <w:multiLevelType w:val="hybridMultilevel"/>
    <w:tmpl w:val="65E6C654"/>
    <w:lvl w:ilvl="0" w:tplc="DB6A20A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DBD2166"/>
    <w:multiLevelType w:val="multilevel"/>
    <w:tmpl w:val="D04C80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 w15:restartNumberingAfterBreak="0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0"/>
    <w:lvlOverride w:ilvl="0">
      <w:lvl w:ilvl="0"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45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2"/>
  </w:num>
  <w:num w:numId="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1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</w:num>
  <w:num w:numId="24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</w:num>
  <w:num w:numId="28">
    <w:abstractNumId w:val="49"/>
  </w:num>
  <w:num w:numId="29">
    <w:abstractNumId w:val="14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6"/>
  </w:num>
  <w:num w:numId="32">
    <w:abstractNumId w:val="63"/>
  </w:num>
  <w:num w:numId="33">
    <w:abstractNumId w:val="45"/>
  </w:num>
  <w:num w:numId="34">
    <w:abstractNumId w:val="19"/>
  </w:num>
  <w:num w:numId="35">
    <w:abstractNumId w:val="34"/>
  </w:num>
  <w:num w:numId="36">
    <w:abstractNumId w:val="48"/>
  </w:num>
  <w:num w:numId="37">
    <w:abstractNumId w:val="68"/>
  </w:num>
  <w:num w:numId="38">
    <w:abstractNumId w:val="55"/>
  </w:num>
  <w:num w:numId="39">
    <w:abstractNumId w:val="82"/>
  </w:num>
  <w:num w:numId="40">
    <w:abstractNumId w:val="9"/>
  </w:num>
  <w:num w:numId="41">
    <w:abstractNumId w:val="47"/>
  </w:num>
  <w:num w:numId="42">
    <w:abstractNumId w:val="56"/>
  </w:num>
  <w:num w:numId="43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1"/>
  </w:num>
  <w:num w:numId="47">
    <w:abstractNumId w:val="37"/>
  </w:num>
  <w:num w:numId="48">
    <w:abstractNumId w:val="21"/>
  </w:num>
  <w:num w:numId="49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74"/>
  </w:num>
  <w:num w:numId="52">
    <w:abstractNumId w:val="43"/>
  </w:num>
  <w:num w:numId="53">
    <w:abstractNumId w:val="85"/>
  </w:num>
  <w:num w:numId="54">
    <w:abstractNumId w:val="54"/>
  </w:num>
  <w:num w:numId="55">
    <w:abstractNumId w:val="39"/>
  </w:num>
  <w:num w:numId="56">
    <w:abstractNumId w:val="94"/>
  </w:num>
  <w:num w:numId="57">
    <w:abstractNumId w:val="89"/>
  </w:num>
  <w:num w:numId="58">
    <w:abstractNumId w:val="24"/>
  </w:num>
  <w:num w:numId="59">
    <w:abstractNumId w:val="71"/>
  </w:num>
  <w:num w:numId="60">
    <w:abstractNumId w:val="69"/>
  </w:num>
  <w:num w:numId="61">
    <w:abstractNumId w:val="70"/>
    <w:lvlOverride w:ilvl="0">
      <w:startOverride w:val="1"/>
    </w:lvlOverride>
  </w:num>
  <w:num w:numId="6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29"/>
  </w:num>
  <w:num w:numId="64">
    <w:abstractNumId w:val="8"/>
  </w:num>
  <w:num w:numId="65">
    <w:abstractNumId w:val="76"/>
  </w:num>
  <w:num w:numId="66">
    <w:abstractNumId w:val="90"/>
  </w:num>
  <w:num w:numId="67">
    <w:abstractNumId w:val="22"/>
  </w:num>
  <w:num w:numId="68">
    <w:abstractNumId w:val="98"/>
  </w:num>
  <w:num w:numId="69">
    <w:abstractNumId w:val="91"/>
  </w:num>
  <w:num w:numId="70">
    <w:abstractNumId w:val="31"/>
  </w:num>
  <w:num w:numId="71">
    <w:abstractNumId w:val="20"/>
  </w:num>
  <w:num w:numId="72">
    <w:abstractNumId w:val="73"/>
  </w:num>
  <w:num w:numId="73">
    <w:abstractNumId w:val="44"/>
  </w:num>
  <w:num w:numId="74">
    <w:abstractNumId w:val="7"/>
  </w:num>
  <w:num w:numId="75">
    <w:abstractNumId w:val="36"/>
  </w:num>
  <w:num w:numId="76">
    <w:abstractNumId w:val="27"/>
  </w:num>
  <w:num w:numId="77">
    <w:abstractNumId w:val="35"/>
  </w:num>
  <w:num w:numId="78">
    <w:abstractNumId w:val="79"/>
  </w:num>
  <w:num w:numId="79">
    <w:abstractNumId w:val="23"/>
  </w:num>
  <w:num w:numId="80">
    <w:abstractNumId w:val="78"/>
  </w:num>
  <w:num w:numId="81">
    <w:abstractNumId w:val="46"/>
  </w:num>
  <w:num w:numId="82">
    <w:abstractNumId w:val="42"/>
  </w:num>
  <w:num w:numId="83">
    <w:abstractNumId w:val="41"/>
  </w:num>
  <w:num w:numId="84">
    <w:abstractNumId w:val="62"/>
  </w:num>
  <w:num w:numId="85">
    <w:abstractNumId w:val="50"/>
  </w:num>
  <w:num w:numId="86">
    <w:abstractNumId w:val="28"/>
  </w:num>
  <w:num w:numId="87">
    <w:abstractNumId w:val="66"/>
  </w:num>
  <w:num w:numId="88">
    <w:abstractNumId w:val="84"/>
  </w:num>
  <w:num w:numId="89">
    <w:abstractNumId w:val="32"/>
  </w:num>
  <w:num w:numId="90">
    <w:abstractNumId w:val="26"/>
  </w:num>
  <w:num w:numId="91">
    <w:abstractNumId w:val="65"/>
  </w:num>
  <w:num w:numId="92">
    <w:abstractNumId w:val="13"/>
  </w:num>
  <w:num w:numId="93">
    <w:abstractNumId w:val="59"/>
  </w:num>
  <w:num w:numId="94">
    <w:abstractNumId w:val="51"/>
  </w:num>
  <w:num w:numId="95">
    <w:abstractNumId w:val="77"/>
  </w:num>
  <w:num w:numId="96">
    <w:abstractNumId w:val="5"/>
  </w:num>
  <w:num w:numId="97">
    <w:abstractNumId w:val="57"/>
  </w:num>
  <w:num w:numId="98">
    <w:abstractNumId w:val="58"/>
  </w:num>
  <w:num w:numId="99">
    <w:abstractNumId w:val="17"/>
  </w:num>
  <w:num w:numId="100">
    <w:abstractNumId w:val="11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E54"/>
    <w:rsid w:val="00003627"/>
    <w:rsid w:val="00003C09"/>
    <w:rsid w:val="0000757B"/>
    <w:rsid w:val="00014136"/>
    <w:rsid w:val="0001479E"/>
    <w:rsid w:val="000148ED"/>
    <w:rsid w:val="00017685"/>
    <w:rsid w:val="00020762"/>
    <w:rsid w:val="000357DE"/>
    <w:rsid w:val="00037438"/>
    <w:rsid w:val="00045368"/>
    <w:rsid w:val="00045E4A"/>
    <w:rsid w:val="000524C8"/>
    <w:rsid w:val="000550AE"/>
    <w:rsid w:val="00070B1C"/>
    <w:rsid w:val="000770D6"/>
    <w:rsid w:val="00080C31"/>
    <w:rsid w:val="00082085"/>
    <w:rsid w:val="00083DE6"/>
    <w:rsid w:val="000947AA"/>
    <w:rsid w:val="000979F8"/>
    <w:rsid w:val="000A47AD"/>
    <w:rsid w:val="000A6A20"/>
    <w:rsid w:val="000B4124"/>
    <w:rsid w:val="000B71FC"/>
    <w:rsid w:val="000B7E33"/>
    <w:rsid w:val="000C05BD"/>
    <w:rsid w:val="000D1575"/>
    <w:rsid w:val="000D52AE"/>
    <w:rsid w:val="000D7DDE"/>
    <w:rsid w:val="00103969"/>
    <w:rsid w:val="00111E0C"/>
    <w:rsid w:val="001164BB"/>
    <w:rsid w:val="00117A89"/>
    <w:rsid w:val="00120560"/>
    <w:rsid w:val="0012098D"/>
    <w:rsid w:val="001274EF"/>
    <w:rsid w:val="00130358"/>
    <w:rsid w:val="0014766C"/>
    <w:rsid w:val="00153276"/>
    <w:rsid w:val="00154466"/>
    <w:rsid w:val="00162F49"/>
    <w:rsid w:val="001670D4"/>
    <w:rsid w:val="00172CAA"/>
    <w:rsid w:val="001732BB"/>
    <w:rsid w:val="00174993"/>
    <w:rsid w:val="00181BBF"/>
    <w:rsid w:val="001836E8"/>
    <w:rsid w:val="00183D64"/>
    <w:rsid w:val="00187CA8"/>
    <w:rsid w:val="001A1FE4"/>
    <w:rsid w:val="001A217D"/>
    <w:rsid w:val="001B4367"/>
    <w:rsid w:val="001C11D0"/>
    <w:rsid w:val="001C27F7"/>
    <w:rsid w:val="001C54AB"/>
    <w:rsid w:val="001D1494"/>
    <w:rsid w:val="001D2A4D"/>
    <w:rsid w:val="001D56B1"/>
    <w:rsid w:val="001D5E15"/>
    <w:rsid w:val="001E05A9"/>
    <w:rsid w:val="001E5A72"/>
    <w:rsid w:val="001E6447"/>
    <w:rsid w:val="001F1699"/>
    <w:rsid w:val="001F1E32"/>
    <w:rsid w:val="001F2314"/>
    <w:rsid w:val="001F4CA9"/>
    <w:rsid w:val="00200EE5"/>
    <w:rsid w:val="00204007"/>
    <w:rsid w:val="00207EB3"/>
    <w:rsid w:val="00213A17"/>
    <w:rsid w:val="00217899"/>
    <w:rsid w:val="002257D8"/>
    <w:rsid w:val="00234D7E"/>
    <w:rsid w:val="0023570C"/>
    <w:rsid w:val="00244856"/>
    <w:rsid w:val="00247108"/>
    <w:rsid w:val="00256E32"/>
    <w:rsid w:val="002628A5"/>
    <w:rsid w:val="0026389E"/>
    <w:rsid w:val="00263E88"/>
    <w:rsid w:val="002663D0"/>
    <w:rsid w:val="002702CF"/>
    <w:rsid w:val="0027450F"/>
    <w:rsid w:val="0028091A"/>
    <w:rsid w:val="00282174"/>
    <w:rsid w:val="00285CFE"/>
    <w:rsid w:val="002A4B25"/>
    <w:rsid w:val="002A67D2"/>
    <w:rsid w:val="002B3C71"/>
    <w:rsid w:val="002B681D"/>
    <w:rsid w:val="002C4DEC"/>
    <w:rsid w:val="002D0F8F"/>
    <w:rsid w:val="002D1391"/>
    <w:rsid w:val="002D3EBE"/>
    <w:rsid w:val="002E0F54"/>
    <w:rsid w:val="002E260C"/>
    <w:rsid w:val="00302F24"/>
    <w:rsid w:val="003073D7"/>
    <w:rsid w:val="00310CB2"/>
    <w:rsid w:val="00312EBF"/>
    <w:rsid w:val="0031377A"/>
    <w:rsid w:val="003205A6"/>
    <w:rsid w:val="00321B96"/>
    <w:rsid w:val="00322417"/>
    <w:rsid w:val="003260CC"/>
    <w:rsid w:val="00330162"/>
    <w:rsid w:val="00335B87"/>
    <w:rsid w:val="0034196E"/>
    <w:rsid w:val="00344075"/>
    <w:rsid w:val="00356C96"/>
    <w:rsid w:val="0036135F"/>
    <w:rsid w:val="00367602"/>
    <w:rsid w:val="0039214B"/>
    <w:rsid w:val="003947EF"/>
    <w:rsid w:val="00395511"/>
    <w:rsid w:val="00396176"/>
    <w:rsid w:val="00397077"/>
    <w:rsid w:val="003A0B87"/>
    <w:rsid w:val="003A27CF"/>
    <w:rsid w:val="003D11B4"/>
    <w:rsid w:val="003D21DD"/>
    <w:rsid w:val="003E117F"/>
    <w:rsid w:val="003E2393"/>
    <w:rsid w:val="003F2198"/>
    <w:rsid w:val="00402FFD"/>
    <w:rsid w:val="00410143"/>
    <w:rsid w:val="00410F46"/>
    <w:rsid w:val="004210F5"/>
    <w:rsid w:val="00426015"/>
    <w:rsid w:val="0042753E"/>
    <w:rsid w:val="00435D30"/>
    <w:rsid w:val="00437E7D"/>
    <w:rsid w:val="00443403"/>
    <w:rsid w:val="00447274"/>
    <w:rsid w:val="004508EA"/>
    <w:rsid w:val="00450F7C"/>
    <w:rsid w:val="00451C54"/>
    <w:rsid w:val="00455C0F"/>
    <w:rsid w:val="00465196"/>
    <w:rsid w:val="00472B95"/>
    <w:rsid w:val="00480DB1"/>
    <w:rsid w:val="00482CA2"/>
    <w:rsid w:val="00483EE0"/>
    <w:rsid w:val="00486160"/>
    <w:rsid w:val="004879FF"/>
    <w:rsid w:val="00491DB8"/>
    <w:rsid w:val="00497C34"/>
    <w:rsid w:val="004B1548"/>
    <w:rsid w:val="004B6F80"/>
    <w:rsid w:val="004C5986"/>
    <w:rsid w:val="004C67E4"/>
    <w:rsid w:val="004C7442"/>
    <w:rsid w:val="004D1D03"/>
    <w:rsid w:val="004E0BD0"/>
    <w:rsid w:val="004E2ECE"/>
    <w:rsid w:val="004E7238"/>
    <w:rsid w:val="0050176F"/>
    <w:rsid w:val="00506929"/>
    <w:rsid w:val="005105C0"/>
    <w:rsid w:val="00510FAD"/>
    <w:rsid w:val="0051199E"/>
    <w:rsid w:val="00535AF1"/>
    <w:rsid w:val="00536CAB"/>
    <w:rsid w:val="0055163D"/>
    <w:rsid w:val="00552302"/>
    <w:rsid w:val="00554248"/>
    <w:rsid w:val="0056409B"/>
    <w:rsid w:val="00580F07"/>
    <w:rsid w:val="0058444F"/>
    <w:rsid w:val="005908C8"/>
    <w:rsid w:val="00592FEC"/>
    <w:rsid w:val="0059613D"/>
    <w:rsid w:val="005A2431"/>
    <w:rsid w:val="005B2263"/>
    <w:rsid w:val="005B3BA5"/>
    <w:rsid w:val="005C2289"/>
    <w:rsid w:val="005C2770"/>
    <w:rsid w:val="005C59DE"/>
    <w:rsid w:val="005D1987"/>
    <w:rsid w:val="005D2EA2"/>
    <w:rsid w:val="005E1313"/>
    <w:rsid w:val="005E1341"/>
    <w:rsid w:val="005E2124"/>
    <w:rsid w:val="005F2A6B"/>
    <w:rsid w:val="005F4E1F"/>
    <w:rsid w:val="00604DDA"/>
    <w:rsid w:val="00605761"/>
    <w:rsid w:val="006161FF"/>
    <w:rsid w:val="00616656"/>
    <w:rsid w:val="006167A6"/>
    <w:rsid w:val="00632ABF"/>
    <w:rsid w:val="00646454"/>
    <w:rsid w:val="006469D3"/>
    <w:rsid w:val="0065358B"/>
    <w:rsid w:val="00653D8B"/>
    <w:rsid w:val="00655B6B"/>
    <w:rsid w:val="006819A6"/>
    <w:rsid w:val="006854C8"/>
    <w:rsid w:val="00686962"/>
    <w:rsid w:val="00692B68"/>
    <w:rsid w:val="006941E1"/>
    <w:rsid w:val="0069570C"/>
    <w:rsid w:val="006A1C64"/>
    <w:rsid w:val="006A2803"/>
    <w:rsid w:val="006A33BF"/>
    <w:rsid w:val="006A52ED"/>
    <w:rsid w:val="006B2B9A"/>
    <w:rsid w:val="006B34E5"/>
    <w:rsid w:val="006C2756"/>
    <w:rsid w:val="006D2474"/>
    <w:rsid w:val="006E02AD"/>
    <w:rsid w:val="006E0677"/>
    <w:rsid w:val="006F183C"/>
    <w:rsid w:val="006F4E57"/>
    <w:rsid w:val="006F7BC0"/>
    <w:rsid w:val="00700598"/>
    <w:rsid w:val="00703D0A"/>
    <w:rsid w:val="007043F5"/>
    <w:rsid w:val="00705947"/>
    <w:rsid w:val="00713A8F"/>
    <w:rsid w:val="00714C41"/>
    <w:rsid w:val="00720821"/>
    <w:rsid w:val="007233E1"/>
    <w:rsid w:val="00725E0A"/>
    <w:rsid w:val="00730BB1"/>
    <w:rsid w:val="0073745E"/>
    <w:rsid w:val="007508BD"/>
    <w:rsid w:val="007540AA"/>
    <w:rsid w:val="00756AEC"/>
    <w:rsid w:val="00757291"/>
    <w:rsid w:val="00765E4F"/>
    <w:rsid w:val="00787892"/>
    <w:rsid w:val="00787D45"/>
    <w:rsid w:val="007A08C7"/>
    <w:rsid w:val="007A6FB9"/>
    <w:rsid w:val="007B4C69"/>
    <w:rsid w:val="007C4227"/>
    <w:rsid w:val="007C5226"/>
    <w:rsid w:val="007C6B7C"/>
    <w:rsid w:val="007D4AF6"/>
    <w:rsid w:val="007E2FFA"/>
    <w:rsid w:val="007E5513"/>
    <w:rsid w:val="007F6C55"/>
    <w:rsid w:val="008049F7"/>
    <w:rsid w:val="00804D47"/>
    <w:rsid w:val="008062B2"/>
    <w:rsid w:val="00807822"/>
    <w:rsid w:val="00811AF4"/>
    <w:rsid w:val="00814B72"/>
    <w:rsid w:val="008155D3"/>
    <w:rsid w:val="00817A3D"/>
    <w:rsid w:val="00821D09"/>
    <w:rsid w:val="00824822"/>
    <w:rsid w:val="00827348"/>
    <w:rsid w:val="00832D91"/>
    <w:rsid w:val="0083416B"/>
    <w:rsid w:val="008426CA"/>
    <w:rsid w:val="00851246"/>
    <w:rsid w:val="008514AF"/>
    <w:rsid w:val="0085383E"/>
    <w:rsid w:val="008578FC"/>
    <w:rsid w:val="0086443B"/>
    <w:rsid w:val="00871E1E"/>
    <w:rsid w:val="00874EB7"/>
    <w:rsid w:val="0087659D"/>
    <w:rsid w:val="008836F9"/>
    <w:rsid w:val="00883E05"/>
    <w:rsid w:val="00892173"/>
    <w:rsid w:val="00892FC3"/>
    <w:rsid w:val="00893052"/>
    <w:rsid w:val="008A585B"/>
    <w:rsid w:val="008A786A"/>
    <w:rsid w:val="008B00E5"/>
    <w:rsid w:val="008B152E"/>
    <w:rsid w:val="008B735B"/>
    <w:rsid w:val="008C1872"/>
    <w:rsid w:val="008D0DC9"/>
    <w:rsid w:val="008D1D43"/>
    <w:rsid w:val="008E33DF"/>
    <w:rsid w:val="00904659"/>
    <w:rsid w:val="00921E3C"/>
    <w:rsid w:val="00930740"/>
    <w:rsid w:val="00942A02"/>
    <w:rsid w:val="00954C13"/>
    <w:rsid w:val="00955C53"/>
    <w:rsid w:val="00955D7F"/>
    <w:rsid w:val="0097051D"/>
    <w:rsid w:val="009709C7"/>
    <w:rsid w:val="00977CC4"/>
    <w:rsid w:val="00981D19"/>
    <w:rsid w:val="0098518F"/>
    <w:rsid w:val="00986673"/>
    <w:rsid w:val="00986B27"/>
    <w:rsid w:val="00990634"/>
    <w:rsid w:val="00995268"/>
    <w:rsid w:val="00996271"/>
    <w:rsid w:val="009B0150"/>
    <w:rsid w:val="009B27F3"/>
    <w:rsid w:val="009C3A16"/>
    <w:rsid w:val="009D70CC"/>
    <w:rsid w:val="009D7D7C"/>
    <w:rsid w:val="009E2313"/>
    <w:rsid w:val="009E702A"/>
    <w:rsid w:val="009F1413"/>
    <w:rsid w:val="009F1C21"/>
    <w:rsid w:val="009F749D"/>
    <w:rsid w:val="00A02CB6"/>
    <w:rsid w:val="00A108EA"/>
    <w:rsid w:val="00A13A65"/>
    <w:rsid w:val="00A33447"/>
    <w:rsid w:val="00A335A7"/>
    <w:rsid w:val="00A42CA3"/>
    <w:rsid w:val="00A474B2"/>
    <w:rsid w:val="00A5503D"/>
    <w:rsid w:val="00A63EC8"/>
    <w:rsid w:val="00A70C40"/>
    <w:rsid w:val="00A70D80"/>
    <w:rsid w:val="00A710F3"/>
    <w:rsid w:val="00A804EB"/>
    <w:rsid w:val="00A8144C"/>
    <w:rsid w:val="00A8352D"/>
    <w:rsid w:val="00A84B1C"/>
    <w:rsid w:val="00A86271"/>
    <w:rsid w:val="00A90A8E"/>
    <w:rsid w:val="00A92D48"/>
    <w:rsid w:val="00A92E54"/>
    <w:rsid w:val="00A96CF5"/>
    <w:rsid w:val="00AA6A9D"/>
    <w:rsid w:val="00AB3529"/>
    <w:rsid w:val="00AC37FE"/>
    <w:rsid w:val="00AC3B50"/>
    <w:rsid w:val="00AC62FF"/>
    <w:rsid w:val="00AC6DD3"/>
    <w:rsid w:val="00AD205E"/>
    <w:rsid w:val="00AD37B4"/>
    <w:rsid w:val="00AE1B21"/>
    <w:rsid w:val="00AE7A95"/>
    <w:rsid w:val="00AF0FB5"/>
    <w:rsid w:val="00AF3867"/>
    <w:rsid w:val="00AF4F45"/>
    <w:rsid w:val="00B06D18"/>
    <w:rsid w:val="00B07746"/>
    <w:rsid w:val="00B36802"/>
    <w:rsid w:val="00B47F0F"/>
    <w:rsid w:val="00B65FED"/>
    <w:rsid w:val="00B71239"/>
    <w:rsid w:val="00B81A5C"/>
    <w:rsid w:val="00B90C01"/>
    <w:rsid w:val="00B91FFB"/>
    <w:rsid w:val="00BA039B"/>
    <w:rsid w:val="00BB7411"/>
    <w:rsid w:val="00BC4633"/>
    <w:rsid w:val="00BC7B84"/>
    <w:rsid w:val="00BE7D7D"/>
    <w:rsid w:val="00BF0899"/>
    <w:rsid w:val="00BF1CF8"/>
    <w:rsid w:val="00BF24F3"/>
    <w:rsid w:val="00BF3A3E"/>
    <w:rsid w:val="00BF4200"/>
    <w:rsid w:val="00BF6BA0"/>
    <w:rsid w:val="00C00073"/>
    <w:rsid w:val="00C020E6"/>
    <w:rsid w:val="00C038A0"/>
    <w:rsid w:val="00C04D40"/>
    <w:rsid w:val="00C051ED"/>
    <w:rsid w:val="00C10F60"/>
    <w:rsid w:val="00C233B7"/>
    <w:rsid w:val="00C23CC9"/>
    <w:rsid w:val="00C30C00"/>
    <w:rsid w:val="00C477CC"/>
    <w:rsid w:val="00C53BFE"/>
    <w:rsid w:val="00C55653"/>
    <w:rsid w:val="00C70A46"/>
    <w:rsid w:val="00C72C49"/>
    <w:rsid w:val="00C74395"/>
    <w:rsid w:val="00C97AFB"/>
    <w:rsid w:val="00C97F45"/>
    <w:rsid w:val="00CA0385"/>
    <w:rsid w:val="00CA3136"/>
    <w:rsid w:val="00CA46C0"/>
    <w:rsid w:val="00CA4DFA"/>
    <w:rsid w:val="00CB7E34"/>
    <w:rsid w:val="00CC51F0"/>
    <w:rsid w:val="00CD1A42"/>
    <w:rsid w:val="00CE044F"/>
    <w:rsid w:val="00CE5709"/>
    <w:rsid w:val="00CE5C7C"/>
    <w:rsid w:val="00CE6020"/>
    <w:rsid w:val="00CE60F3"/>
    <w:rsid w:val="00CE7EE5"/>
    <w:rsid w:val="00CF1CD9"/>
    <w:rsid w:val="00CF4DB5"/>
    <w:rsid w:val="00CF5DBC"/>
    <w:rsid w:val="00CF5E80"/>
    <w:rsid w:val="00CF78DA"/>
    <w:rsid w:val="00D007BC"/>
    <w:rsid w:val="00D05A13"/>
    <w:rsid w:val="00D07BFF"/>
    <w:rsid w:val="00D13359"/>
    <w:rsid w:val="00D1407A"/>
    <w:rsid w:val="00D23EA3"/>
    <w:rsid w:val="00D26A74"/>
    <w:rsid w:val="00D34D97"/>
    <w:rsid w:val="00D3743A"/>
    <w:rsid w:val="00D37B06"/>
    <w:rsid w:val="00D427BE"/>
    <w:rsid w:val="00D450E6"/>
    <w:rsid w:val="00D46802"/>
    <w:rsid w:val="00D542BA"/>
    <w:rsid w:val="00D57FDB"/>
    <w:rsid w:val="00D6113B"/>
    <w:rsid w:val="00D65288"/>
    <w:rsid w:val="00D661A5"/>
    <w:rsid w:val="00D67E62"/>
    <w:rsid w:val="00D73859"/>
    <w:rsid w:val="00D766BA"/>
    <w:rsid w:val="00D76F2C"/>
    <w:rsid w:val="00D800BD"/>
    <w:rsid w:val="00D83307"/>
    <w:rsid w:val="00D83320"/>
    <w:rsid w:val="00D86C76"/>
    <w:rsid w:val="00D87D39"/>
    <w:rsid w:val="00D92E38"/>
    <w:rsid w:val="00D94F5D"/>
    <w:rsid w:val="00DA6285"/>
    <w:rsid w:val="00DB216F"/>
    <w:rsid w:val="00DB497D"/>
    <w:rsid w:val="00DC7418"/>
    <w:rsid w:val="00DD2289"/>
    <w:rsid w:val="00DD5138"/>
    <w:rsid w:val="00DD5294"/>
    <w:rsid w:val="00DD59AF"/>
    <w:rsid w:val="00DE6631"/>
    <w:rsid w:val="00DF072C"/>
    <w:rsid w:val="00DF6024"/>
    <w:rsid w:val="00DF6288"/>
    <w:rsid w:val="00E01228"/>
    <w:rsid w:val="00E04B8C"/>
    <w:rsid w:val="00E10073"/>
    <w:rsid w:val="00E11B4F"/>
    <w:rsid w:val="00E135B2"/>
    <w:rsid w:val="00E40130"/>
    <w:rsid w:val="00E40660"/>
    <w:rsid w:val="00E652AB"/>
    <w:rsid w:val="00E7067D"/>
    <w:rsid w:val="00E773F7"/>
    <w:rsid w:val="00EA3A09"/>
    <w:rsid w:val="00EA43BB"/>
    <w:rsid w:val="00EB3B94"/>
    <w:rsid w:val="00EB4D55"/>
    <w:rsid w:val="00EC1730"/>
    <w:rsid w:val="00ED422C"/>
    <w:rsid w:val="00ED461C"/>
    <w:rsid w:val="00ED5DE6"/>
    <w:rsid w:val="00ED6DBB"/>
    <w:rsid w:val="00EE2030"/>
    <w:rsid w:val="00EE270A"/>
    <w:rsid w:val="00EE440F"/>
    <w:rsid w:val="00EF2B32"/>
    <w:rsid w:val="00F02FA6"/>
    <w:rsid w:val="00F03918"/>
    <w:rsid w:val="00F03ABC"/>
    <w:rsid w:val="00F040C3"/>
    <w:rsid w:val="00F11919"/>
    <w:rsid w:val="00F1381B"/>
    <w:rsid w:val="00F144B6"/>
    <w:rsid w:val="00F146CD"/>
    <w:rsid w:val="00F16BFF"/>
    <w:rsid w:val="00F172EC"/>
    <w:rsid w:val="00F17600"/>
    <w:rsid w:val="00F302C7"/>
    <w:rsid w:val="00F31B94"/>
    <w:rsid w:val="00F32DC4"/>
    <w:rsid w:val="00F41085"/>
    <w:rsid w:val="00F745BF"/>
    <w:rsid w:val="00F747B2"/>
    <w:rsid w:val="00F92148"/>
    <w:rsid w:val="00F926A2"/>
    <w:rsid w:val="00F938F7"/>
    <w:rsid w:val="00FA1B26"/>
    <w:rsid w:val="00FA4CDB"/>
    <w:rsid w:val="00FB7549"/>
    <w:rsid w:val="00FC3C88"/>
    <w:rsid w:val="00FC6BA2"/>
    <w:rsid w:val="00FD219A"/>
    <w:rsid w:val="00FD42E4"/>
    <w:rsid w:val="00FE5DF5"/>
    <w:rsid w:val="00FE7C41"/>
    <w:rsid w:val="00FF2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,"/>
  <w:listSeparator w:val=";"/>
  <w14:docId w14:val="44A5CA40"/>
  <w15:chartTrackingRefBased/>
  <w15:docId w15:val="{B2E1F44D-D196-4C08-BB00-BB138B451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1D19"/>
    <w:pPr>
      <w:spacing w:line="256" w:lineRule="auto"/>
    </w:pPr>
    <w:rPr>
      <w:rFonts w:ascii="Calibri" w:eastAsia="Calibri" w:hAnsi="Calibri" w:cs="Times New Roman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56409B"/>
    <w:pPr>
      <w:widowControl w:val="0"/>
      <w:numPr>
        <w:numId w:val="1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unhideWhenUsed/>
    <w:qFormat/>
    <w:rsid w:val="0056409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56409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semiHidden/>
    <w:unhideWhenUsed/>
    <w:qFormat/>
    <w:rsid w:val="0056409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semiHidden/>
    <w:unhideWhenUsed/>
    <w:qFormat/>
    <w:rsid w:val="0056409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6409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56409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56409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1 Znak1 Znak1,Nagłówek 1 Znak Znak Znak1"/>
    <w:basedOn w:val="Domylnaczcionkaakapitu"/>
    <w:link w:val="Nagwek1"/>
    <w:rsid w:val="0056409B"/>
    <w:rPr>
      <w:rFonts w:ascii="Calibri" w:eastAsia="Calibri" w:hAnsi="Calibri" w:cs="Times New Roman"/>
      <w:b/>
      <w:caps/>
      <w:lang w:val="x-none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basedOn w:val="Domylnaczcionkaakapitu"/>
    <w:link w:val="Nagwek2"/>
    <w:rsid w:val="0056409B"/>
    <w:rPr>
      <w:rFonts w:ascii="Tahoma" w:eastAsia="Times New Roman" w:hAnsi="Tahoma" w:cs="Times New Roman"/>
      <w:b/>
      <w:sz w:val="20"/>
      <w:szCs w:val="20"/>
      <w:lang w:val="x-none"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56409B"/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56409B"/>
    <w:rPr>
      <w:rFonts w:ascii="Tahoma" w:eastAsia="Times New Roman" w:hAnsi="Tahoma" w:cs="Times New Roman"/>
      <w:b/>
      <w:sz w:val="20"/>
      <w:szCs w:val="20"/>
      <w:lang w:val="x-none" w:eastAsia="pl-PL"/>
    </w:rPr>
  </w:style>
  <w:style w:type="character" w:customStyle="1" w:styleId="Nagwek5Znak">
    <w:name w:val="Nagłówek 5 Znak"/>
    <w:basedOn w:val="Domylnaczcionkaakapitu"/>
    <w:semiHidden/>
    <w:rsid w:val="0056409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semiHidden/>
    <w:rsid w:val="0056409B"/>
    <w:rPr>
      <w:rFonts w:ascii="Arial" w:eastAsia="Times New Roman" w:hAnsi="Arial" w:cs="Times New Roman"/>
      <w:b/>
      <w:sz w:val="20"/>
      <w:szCs w:val="20"/>
      <w:lang w:val="x-none" w:eastAsia="pl-PL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56409B"/>
    <w:rPr>
      <w:rFonts w:ascii="Times New Roman" w:eastAsia="Times New Roman" w:hAnsi="Times New Roman" w:cs="Times New Roman"/>
      <w:b/>
      <w:i/>
      <w:smallCaps/>
      <w:sz w:val="32"/>
      <w:szCs w:val="20"/>
      <w:lang w:val="x-none" w:eastAsia="pl-PL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56409B"/>
    <w:rPr>
      <w:rFonts w:ascii="Times New Roman" w:eastAsia="Times New Roman" w:hAnsi="Times New Roman" w:cs="Times New Roman"/>
      <w:b/>
      <w:smallCaps/>
      <w:sz w:val="32"/>
      <w:szCs w:val="20"/>
      <w:lang w:val="x-none" w:eastAsia="pl-PL"/>
    </w:rPr>
  </w:style>
  <w:style w:type="character" w:styleId="Hipercze">
    <w:name w:val="Hyperlink"/>
    <w:uiPriority w:val="99"/>
    <w:unhideWhenUsed/>
    <w:rsid w:val="0056409B"/>
    <w:rPr>
      <w:color w:val="0000FF"/>
      <w:u w:val="single"/>
    </w:rPr>
  </w:style>
  <w:style w:type="character" w:styleId="UyteHipercze">
    <w:name w:val="FollowedHyperlink"/>
    <w:semiHidden/>
    <w:unhideWhenUsed/>
    <w:rsid w:val="0056409B"/>
    <w:rPr>
      <w:color w:val="800080"/>
      <w:u w:val="single"/>
    </w:rPr>
  </w:style>
  <w:style w:type="character" w:customStyle="1" w:styleId="Nagwek1Znak2">
    <w:name w:val="Nagłówek 1 Znak2"/>
    <w:aliases w:val="Nagłówek 1 Znak1 Znak,Nagłówek 1 Znak Znak Znak"/>
    <w:rsid w:val="0056409B"/>
    <w:rPr>
      <w:rFonts w:ascii="Cambria" w:eastAsia="Times New Roman" w:hAnsi="Cambria" w:cs="Times New Roman" w:hint="default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56409B"/>
    <w:rPr>
      <w:rFonts w:ascii="Cambria" w:eastAsia="Times New Roman" w:hAnsi="Cambria" w:cs="Times New Roman" w:hint="default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56409B"/>
    <w:rPr>
      <w:b/>
      <w:bCs w:val="0"/>
    </w:rPr>
  </w:style>
  <w:style w:type="paragraph" w:customStyle="1" w:styleId="msonormal0">
    <w:name w:val="msonormal"/>
    <w:basedOn w:val="Normalny"/>
    <w:uiPriority w:val="99"/>
    <w:rsid w:val="005640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5640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5E1313"/>
    <w:pPr>
      <w:tabs>
        <w:tab w:val="left" w:pos="902"/>
        <w:tab w:val="right" w:leader="dot" w:pos="9736"/>
      </w:tabs>
      <w:spacing w:after="0" w:line="276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4C7442"/>
    <w:pPr>
      <w:tabs>
        <w:tab w:val="right" w:leader="dot" w:pos="9736"/>
      </w:tabs>
      <w:spacing w:after="0" w:line="276" w:lineRule="auto"/>
      <w:ind w:left="198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56409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qFormat/>
    <w:rsid w:val="0056409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56409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56409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56409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56409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56409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Wcicienormalne">
    <w:name w:val="Normal Indent"/>
    <w:basedOn w:val="Normalny"/>
    <w:uiPriority w:val="99"/>
    <w:semiHidden/>
    <w:unhideWhenUsed/>
    <w:rsid w:val="0056409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semiHidden/>
    <w:locked/>
    <w:rsid w:val="0056409B"/>
    <w:rPr>
      <w:rFonts w:ascii="Times New Roman" w:eastAsia="Times New Roman" w:hAnsi="Times New Roman" w:cs="Times New Roman"/>
      <w:lang w:val="x-none" w:eastAsia="ar-SA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semiHidden/>
    <w:unhideWhenUsed/>
    <w:rsid w:val="0056409B"/>
    <w:pPr>
      <w:suppressAutoHyphens/>
      <w:spacing w:after="0" w:line="240" w:lineRule="auto"/>
    </w:pPr>
    <w:rPr>
      <w:rFonts w:ascii="Times New Roman" w:eastAsia="Times New Roman" w:hAnsi="Times New Roman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basedOn w:val="Domylnaczcionkaakapitu"/>
    <w:uiPriority w:val="99"/>
    <w:semiHidden/>
    <w:rsid w:val="0056409B"/>
    <w:rPr>
      <w:rFonts w:ascii="Calibri" w:eastAsia="Calibri" w:hAnsi="Calibri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409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409B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paragraph" w:styleId="Nagwek">
    <w:name w:val="header"/>
    <w:basedOn w:val="Normalny"/>
    <w:link w:val="NagwekZnak"/>
    <w:uiPriority w:val="99"/>
    <w:unhideWhenUsed/>
    <w:rsid w:val="005640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409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640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409B"/>
    <w:rPr>
      <w:rFonts w:ascii="Calibri" w:eastAsia="Calibri" w:hAnsi="Calibri" w:cs="Times New Roman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6409B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409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409B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paragraph" w:styleId="Listapunktowana2">
    <w:name w:val="List Bullet 2"/>
    <w:basedOn w:val="Normalny"/>
    <w:autoRedefine/>
    <w:uiPriority w:val="99"/>
    <w:semiHidden/>
    <w:unhideWhenUsed/>
    <w:rsid w:val="0056409B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uiPriority w:val="99"/>
    <w:qFormat/>
    <w:rsid w:val="0056409B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56409B"/>
    <w:rPr>
      <w:rFonts w:ascii="Tahoma" w:eastAsia="Times New Roman" w:hAnsi="Tahoma" w:cs="Times New Roman"/>
      <w:b/>
      <w:smallCaps/>
      <w:sz w:val="28"/>
      <w:szCs w:val="28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6409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6409B"/>
    <w:rPr>
      <w:rFonts w:ascii="Arial" w:eastAsia="Times New Roman" w:hAnsi="Arial" w:cs="Times New Roman"/>
      <w:sz w:val="24"/>
      <w:szCs w:val="20"/>
      <w:lang w:val="x-none"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6409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6409B"/>
    <w:rPr>
      <w:rFonts w:ascii="Arial" w:eastAsia="Times New Roman" w:hAnsi="Arial" w:cs="Times New Roman"/>
      <w:sz w:val="24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6409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6409B"/>
    <w:rPr>
      <w:rFonts w:ascii="Arial" w:eastAsia="Times New Roman" w:hAnsi="Arial" w:cs="Times New Roman"/>
      <w:sz w:val="24"/>
      <w:szCs w:val="20"/>
      <w:lang w:val="x-none"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56409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56409B"/>
    <w:rPr>
      <w:rFonts w:ascii="Bookman Old Style" w:eastAsia="Times New Roman" w:hAnsi="Bookman Old Style" w:cs="Times New Roman"/>
      <w:b/>
      <w:sz w:val="24"/>
      <w:szCs w:val="20"/>
      <w:lang w:val="x-none"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6409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6409B"/>
    <w:rPr>
      <w:rFonts w:ascii="Arial" w:eastAsia="Times New Roman" w:hAnsi="Arial" w:cs="Times New Roman"/>
      <w:i/>
      <w:sz w:val="20"/>
      <w:szCs w:val="20"/>
      <w:lang w:val="x-none"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56409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56409B"/>
    <w:rPr>
      <w:rFonts w:ascii="Arial" w:eastAsia="Times New Roman" w:hAnsi="Arial" w:cs="Times New Roman"/>
      <w:sz w:val="20"/>
      <w:szCs w:val="20"/>
      <w:lang w:val="x-none"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56409B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56409B"/>
    <w:rPr>
      <w:rFonts w:ascii="Segoe UI" w:eastAsia="Calibri" w:hAnsi="Segoe UI" w:cs="Segoe UI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56409B"/>
    <w:rPr>
      <w:b/>
      <w:bCs/>
      <w:lang w:eastAsia="x-none"/>
    </w:rPr>
  </w:style>
  <w:style w:type="character" w:customStyle="1" w:styleId="TematkomentarzaZnak">
    <w:name w:val="Temat komentarza Znak"/>
    <w:basedOn w:val="TekstkomentarzaZnak"/>
    <w:semiHidden/>
    <w:rsid w:val="0056409B"/>
    <w:rPr>
      <w:rFonts w:ascii="Times New Roman" w:eastAsia="Times New Roman" w:hAnsi="Times New Roman" w:cs="Times New Roman"/>
      <w:b/>
      <w:bCs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409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409B"/>
    <w:rPr>
      <w:rFonts w:ascii="Tahoma" w:eastAsia="Times New Roman" w:hAnsi="Tahoma" w:cs="Times New Roman"/>
      <w:sz w:val="16"/>
      <w:szCs w:val="16"/>
      <w:lang w:val="x-none" w:eastAsia="pl-PL"/>
    </w:rPr>
  </w:style>
  <w:style w:type="paragraph" w:styleId="Bezodstpw">
    <w:name w:val="No Spacing"/>
    <w:uiPriority w:val="1"/>
    <w:qFormat/>
    <w:rsid w:val="0056409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List Paragraph Znak,Akapit z listą2 Znak,lp1 Znak,Preambuła Znak,Tytuły Znak,Lista num Znak"/>
    <w:link w:val="Akapitzlist"/>
    <w:uiPriority w:val="99"/>
    <w:qFormat/>
    <w:locked/>
    <w:rsid w:val="0056409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kapitzlist">
    <w:name w:val="List Paragraph"/>
    <w:aliases w:val="L1,Numerowanie,2 heading,A_wyliczenie,K-P_odwolanie,Akapit z listą5,maz_wyliczenie,opis dzialania,List Paragraph,Akapit z listą2,lp1,Preambuła,Tytuły,Lista num,Spec. 4.,Akapit z listą3,Obiekt,BulletC,Akapit z listą31,NOWY,Akapit z listą32"/>
    <w:basedOn w:val="Normalny"/>
    <w:link w:val="AkapitzlistZnak"/>
    <w:uiPriority w:val="34"/>
    <w:qFormat/>
    <w:rsid w:val="0056409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6409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Tekstpodstawowy31">
    <w:name w:val="Tekst podstawowy 31"/>
    <w:basedOn w:val="Normalny"/>
    <w:uiPriority w:val="99"/>
    <w:rsid w:val="0056409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2"/>
      <w:sz w:val="24"/>
      <w:szCs w:val="24"/>
      <w:lang w:eastAsia="pl-PL"/>
    </w:rPr>
  </w:style>
  <w:style w:type="paragraph" w:customStyle="1" w:styleId="ust">
    <w:name w:val="ust"/>
    <w:uiPriority w:val="99"/>
    <w:rsid w:val="0056409B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owy1">
    <w:name w:val="Standardowy1"/>
    <w:uiPriority w:val="99"/>
    <w:rsid w:val="0056409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W-Nagwekwykazurde">
    <w:name w:val="WW-Nagłówek wykazu źródeł"/>
    <w:basedOn w:val="Normalny"/>
    <w:next w:val="Normalny"/>
    <w:uiPriority w:val="99"/>
    <w:rsid w:val="0056409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uiPriority w:val="99"/>
    <w:rsid w:val="0056409B"/>
    <w:pPr>
      <w:keepNext/>
      <w:keepLine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uiPriority w:val="99"/>
    <w:rsid w:val="0056409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uiPriority w:val="99"/>
    <w:rsid w:val="0056409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andardowy0">
    <w:name w:val="Standardowy.+"/>
    <w:uiPriority w:val="99"/>
    <w:rsid w:val="0056409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4"/>
      <w:lang w:eastAsia="pl-PL"/>
    </w:rPr>
  </w:style>
  <w:style w:type="paragraph" w:customStyle="1" w:styleId="Tekstpodstawowywcity21">
    <w:name w:val="Tekst podstawowy wcięty 21"/>
    <w:basedOn w:val="Normalny"/>
    <w:uiPriority w:val="99"/>
    <w:rsid w:val="0056409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ZnakZnak1">
    <w:name w:val="Znak Znak1"/>
    <w:basedOn w:val="Normalny"/>
    <w:uiPriority w:val="99"/>
    <w:rsid w:val="0056409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56409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ZnakZnakZnakZnakZnakZnak">
    <w:name w:val="Znak Znak Znak Znak Znak Znak"/>
    <w:basedOn w:val="Normalny"/>
    <w:uiPriority w:val="99"/>
    <w:rsid w:val="0056409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5640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uiPriority w:val="99"/>
    <w:rsid w:val="005640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uiPriority w:val="99"/>
    <w:rsid w:val="005640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5">
    <w:name w:val="Style25"/>
    <w:basedOn w:val="Normalny"/>
    <w:uiPriority w:val="99"/>
    <w:rsid w:val="0056409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56409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uiPriority w:val="99"/>
    <w:rsid w:val="0056409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uiPriority w:val="99"/>
    <w:rsid w:val="0056409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Indent21">
    <w:name w:val="Body Text Indent 21"/>
    <w:basedOn w:val="Normalny"/>
    <w:uiPriority w:val="99"/>
    <w:rsid w:val="0056409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21">
    <w:name w:val="Body Text 21"/>
    <w:basedOn w:val="Normalny"/>
    <w:rsid w:val="0056409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uiPriority w:val="99"/>
    <w:rsid w:val="0056409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uiPriority w:val="99"/>
    <w:rsid w:val="005640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wyky">
    <w:name w:val="Zwykły"/>
    <w:basedOn w:val="Normalny"/>
    <w:uiPriority w:val="99"/>
    <w:rsid w:val="0056409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uiPriority w:val="99"/>
    <w:rsid w:val="0056409B"/>
    <w:pPr>
      <w:keepNext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Times New Roman"/>
      <w:sz w:val="24"/>
      <w:szCs w:val="20"/>
      <w:lang w:val="en-GB" w:eastAsia="pl-PL"/>
    </w:rPr>
  </w:style>
  <w:style w:type="paragraph" w:customStyle="1" w:styleId="B">
    <w:name w:val="B"/>
    <w:uiPriority w:val="99"/>
    <w:rsid w:val="0056409B"/>
    <w:pPr>
      <w:spacing w:before="240" w:after="0" w:line="240" w:lineRule="exact"/>
      <w:ind w:left="720"/>
      <w:jc w:val="both"/>
    </w:pPr>
    <w:rPr>
      <w:rFonts w:ascii="Times New Roman" w:eastAsia="Times New Roman" w:hAnsi="Times New Roman" w:cs="Times New Roman"/>
      <w:sz w:val="24"/>
      <w:szCs w:val="20"/>
      <w:lang w:val="en-GB" w:eastAsia="pl-PL"/>
    </w:rPr>
  </w:style>
  <w:style w:type="paragraph" w:customStyle="1" w:styleId="oddl-nadpis">
    <w:name w:val="oddíl-nadpis"/>
    <w:basedOn w:val="Normalny"/>
    <w:uiPriority w:val="99"/>
    <w:rsid w:val="0056409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uiPriority w:val="99"/>
    <w:rsid w:val="0056409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uiPriority w:val="99"/>
    <w:rsid w:val="0056409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uiPriority w:val="99"/>
    <w:rsid w:val="0056409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uiPriority w:val="99"/>
    <w:rsid w:val="005640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uiPriority w:val="99"/>
    <w:rsid w:val="0056409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uiPriority w:val="99"/>
    <w:rsid w:val="0056409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uiPriority w:val="99"/>
    <w:rsid w:val="0056409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uiPriority w:val="99"/>
    <w:rsid w:val="0056409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uiPriority w:val="99"/>
    <w:rsid w:val="0056409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uiPriority w:val="99"/>
    <w:rsid w:val="0056409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uiPriority w:val="99"/>
    <w:rsid w:val="0056409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kern w:val="2"/>
      <w:sz w:val="24"/>
      <w:szCs w:val="20"/>
      <w:lang w:eastAsia="pl-PL"/>
    </w:rPr>
  </w:style>
  <w:style w:type="paragraph" w:customStyle="1" w:styleId="Tekstblokowy2">
    <w:name w:val="Tekst blokowy2"/>
    <w:basedOn w:val="Normalny"/>
    <w:uiPriority w:val="99"/>
    <w:rsid w:val="0056409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customStyle="1" w:styleId="Pa2">
    <w:name w:val="Pa2"/>
    <w:basedOn w:val="Default"/>
    <w:next w:val="Default"/>
    <w:uiPriority w:val="99"/>
    <w:rsid w:val="0056409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56409B"/>
    <w:pPr>
      <w:spacing w:line="141" w:lineRule="atLeast"/>
    </w:pPr>
    <w:rPr>
      <w:rFonts w:ascii="Humnst777LtEU" w:hAnsi="Humnst777LtEU"/>
      <w:color w:val="auto"/>
    </w:rPr>
  </w:style>
  <w:style w:type="paragraph" w:customStyle="1" w:styleId="Pa5">
    <w:name w:val="Pa5"/>
    <w:basedOn w:val="Default"/>
    <w:next w:val="Default"/>
    <w:uiPriority w:val="99"/>
    <w:rsid w:val="0056409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56409B"/>
    <w:pPr>
      <w:spacing w:line="241" w:lineRule="atLeast"/>
    </w:pPr>
    <w:rPr>
      <w:rFonts w:ascii="Humnst777EU" w:hAnsi="Humnst777EU"/>
      <w:color w:val="auto"/>
    </w:rPr>
  </w:style>
  <w:style w:type="paragraph" w:customStyle="1" w:styleId="Pa6">
    <w:name w:val="Pa6"/>
    <w:basedOn w:val="Default"/>
    <w:next w:val="Default"/>
    <w:uiPriority w:val="99"/>
    <w:rsid w:val="0056409B"/>
    <w:pPr>
      <w:spacing w:line="241" w:lineRule="atLeast"/>
    </w:pPr>
    <w:rPr>
      <w:rFonts w:ascii="Humnst777EU" w:hAnsi="Humnst777EU"/>
      <w:color w:val="auto"/>
    </w:rPr>
  </w:style>
  <w:style w:type="paragraph" w:customStyle="1" w:styleId="SIWZTektresc">
    <w:name w:val="SIWZ Tek tresc"/>
    <w:basedOn w:val="Normalny"/>
    <w:uiPriority w:val="99"/>
    <w:rsid w:val="0056409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uiPriority w:val="99"/>
    <w:rsid w:val="0056409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Style24">
    <w:name w:val="Style24"/>
    <w:basedOn w:val="Normalny"/>
    <w:uiPriority w:val="99"/>
    <w:rsid w:val="0056409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paragraph" w:customStyle="1" w:styleId="Style48">
    <w:name w:val="Style48"/>
    <w:basedOn w:val="Normalny"/>
    <w:uiPriority w:val="99"/>
    <w:rsid w:val="0056409B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paragraph" w:customStyle="1" w:styleId="text-justify">
    <w:name w:val="text-justify"/>
    <w:basedOn w:val="Normalny"/>
    <w:rsid w:val="005640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landokumentu1">
    <w:name w:val="Plan dokumentu1"/>
    <w:basedOn w:val="Normalny"/>
    <w:uiPriority w:val="99"/>
    <w:semiHidden/>
    <w:rsid w:val="0056409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ktZnak">
    <w:name w:val="pkt Znak"/>
    <w:link w:val="pkt"/>
    <w:locked/>
    <w:rsid w:val="0056409B"/>
    <w:rPr>
      <w:rFonts w:ascii="Times New Roman" w:eastAsia="Times New Roman" w:hAnsi="Times New Roman" w:cs="Times New Roman"/>
      <w:sz w:val="24"/>
      <w:lang w:val="x-none" w:eastAsia="x-none"/>
    </w:rPr>
  </w:style>
  <w:style w:type="paragraph" w:customStyle="1" w:styleId="pkt">
    <w:name w:val="pkt"/>
    <w:basedOn w:val="Normalny"/>
    <w:link w:val="pktZnak"/>
    <w:rsid w:val="0056409B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lang w:val="x-none" w:eastAsia="x-none"/>
    </w:rPr>
  </w:style>
  <w:style w:type="character" w:styleId="Odwoanieprzypisudolnego">
    <w:name w:val="footnote reference"/>
    <w:aliases w:val="Odwołanie przypisu"/>
    <w:unhideWhenUsed/>
    <w:rsid w:val="0056409B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56409B"/>
    <w:rPr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56409B"/>
    <w:rPr>
      <w:vertAlign w:val="superscript"/>
    </w:rPr>
  </w:style>
  <w:style w:type="character" w:customStyle="1" w:styleId="Nagwek5Znak1">
    <w:name w:val="Nagłówek 5 Znak1"/>
    <w:link w:val="Nagwek5"/>
    <w:semiHidden/>
    <w:locked/>
    <w:rsid w:val="0056409B"/>
    <w:rPr>
      <w:rFonts w:ascii="Times New Roman" w:eastAsia="Times New Roman" w:hAnsi="Times New Roman" w:cs="Times New Roman"/>
      <w:b/>
      <w:sz w:val="32"/>
      <w:szCs w:val="20"/>
      <w:lang w:val="x-none" w:eastAsia="pl-PL"/>
    </w:rPr>
  </w:style>
  <w:style w:type="character" w:customStyle="1" w:styleId="FontStyle44">
    <w:name w:val="Font Style44"/>
    <w:rsid w:val="0056409B"/>
    <w:rPr>
      <w:rFonts w:ascii="Times New Roman" w:hAnsi="Times New Roman" w:cs="Times New Roman" w:hint="default"/>
      <w:b/>
      <w:bCs/>
      <w:sz w:val="30"/>
      <w:szCs w:val="30"/>
    </w:rPr>
  </w:style>
  <w:style w:type="character" w:customStyle="1" w:styleId="FontStyle48">
    <w:name w:val="Font Style48"/>
    <w:rsid w:val="0056409B"/>
    <w:rPr>
      <w:rFonts w:ascii="Times New Roman" w:hAnsi="Times New Roman" w:cs="Times New Roman" w:hint="default"/>
      <w:sz w:val="22"/>
      <w:szCs w:val="22"/>
    </w:rPr>
  </w:style>
  <w:style w:type="character" w:customStyle="1" w:styleId="FontStyle50">
    <w:name w:val="Font Style50"/>
    <w:rsid w:val="0056409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landokumentuZnak1">
    <w:name w:val="Plan dokumentu Znak1"/>
    <w:semiHidden/>
    <w:locked/>
    <w:rsid w:val="0056409B"/>
    <w:rPr>
      <w:rFonts w:ascii="Tahoma" w:eastAsia="Times New Roman" w:hAnsi="Tahoma" w:cs="Times New Roman" w:hint="default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56409B"/>
    <w:rPr>
      <w:rFonts w:ascii="Tahoma" w:hAnsi="Tahoma" w:cs="Tahoma" w:hint="default"/>
      <w:sz w:val="16"/>
      <w:szCs w:val="16"/>
    </w:rPr>
  </w:style>
  <w:style w:type="character" w:customStyle="1" w:styleId="TematkomentarzaZnak1">
    <w:name w:val="Temat komentarza Znak1"/>
    <w:link w:val="Tematkomentarza"/>
    <w:uiPriority w:val="99"/>
    <w:semiHidden/>
    <w:locked/>
    <w:rsid w:val="0056409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tabulatory">
    <w:name w:val="tabulatory"/>
    <w:basedOn w:val="Domylnaczcionkaakapitu"/>
    <w:rsid w:val="0056409B"/>
  </w:style>
  <w:style w:type="character" w:customStyle="1" w:styleId="naglowekduzy1">
    <w:name w:val="naglowek_duzy1"/>
    <w:rsid w:val="0056409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56409B"/>
    <w:rPr>
      <w:rFonts w:ascii="Verdana" w:hAnsi="Verdana" w:hint="default"/>
      <w:b/>
      <w:bCs/>
    </w:rPr>
  </w:style>
  <w:style w:type="character" w:customStyle="1" w:styleId="A5">
    <w:name w:val="A5"/>
    <w:uiPriority w:val="99"/>
    <w:rsid w:val="0056409B"/>
    <w:rPr>
      <w:rFonts w:ascii="Humnst777LtEU" w:hAnsi="Humnst777LtEU" w:cs="Humnst777LtEU" w:hint="default"/>
      <w:color w:val="000000"/>
    </w:rPr>
  </w:style>
  <w:style w:type="character" w:customStyle="1" w:styleId="A4">
    <w:name w:val="A4"/>
    <w:uiPriority w:val="99"/>
    <w:rsid w:val="0056409B"/>
    <w:rPr>
      <w:rFonts w:ascii="Humnst777EU" w:hAnsi="Humnst777EU" w:cs="Humnst777EU" w:hint="default"/>
      <w:b/>
      <w:bCs/>
      <w:color w:val="000000"/>
      <w:sz w:val="18"/>
      <w:szCs w:val="18"/>
    </w:rPr>
  </w:style>
  <w:style w:type="character" w:customStyle="1" w:styleId="A3">
    <w:name w:val="A3"/>
    <w:uiPriority w:val="99"/>
    <w:rsid w:val="0056409B"/>
    <w:rPr>
      <w:rFonts w:ascii="Humnst777EU" w:hAnsi="Humnst777EU" w:cs="Humnst777EU" w:hint="default"/>
      <w:b/>
      <w:bCs/>
      <w:color w:val="000000"/>
      <w:sz w:val="14"/>
      <w:szCs w:val="14"/>
    </w:rPr>
  </w:style>
  <w:style w:type="character" w:customStyle="1" w:styleId="txt-new">
    <w:name w:val="txt-new"/>
    <w:basedOn w:val="Domylnaczcionkaakapitu"/>
    <w:rsid w:val="0056409B"/>
  </w:style>
  <w:style w:type="character" w:customStyle="1" w:styleId="text2">
    <w:name w:val="text2"/>
    <w:basedOn w:val="Domylnaczcionkaakapitu"/>
    <w:rsid w:val="0056409B"/>
  </w:style>
  <w:style w:type="character" w:customStyle="1" w:styleId="CharStyle23">
    <w:name w:val="CharStyle23"/>
    <w:rsid w:val="0056409B"/>
    <w:rPr>
      <w:rFonts w:ascii="Verdana" w:eastAsia="Verdana" w:hAnsi="Verdana" w:cs="Verdana" w:hint="default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56409B"/>
    <w:rPr>
      <w:rFonts w:ascii="Verdana" w:eastAsia="Verdana" w:hAnsi="Verdana" w:cs="Verdana" w:hint="default"/>
      <w:b/>
      <w:bCs/>
      <w:i w:val="0"/>
      <w:iCs w:val="0"/>
      <w:smallCaps w:val="0"/>
      <w:sz w:val="18"/>
      <w:szCs w:val="18"/>
    </w:rPr>
  </w:style>
  <w:style w:type="character" w:customStyle="1" w:styleId="Znakiprzypiswdolnych">
    <w:name w:val="Znaki przypisów dolnych"/>
    <w:rsid w:val="0056409B"/>
  </w:style>
  <w:style w:type="character" w:customStyle="1" w:styleId="CharStyle19">
    <w:name w:val="CharStyle19"/>
    <w:rsid w:val="0056409B"/>
    <w:rPr>
      <w:rFonts w:ascii="Verdana" w:eastAsia="Verdana" w:hAnsi="Verdana" w:cs="Verdana" w:hint="default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56409B"/>
  </w:style>
  <w:style w:type="character" w:customStyle="1" w:styleId="fn-ref">
    <w:name w:val="fn-ref"/>
    <w:basedOn w:val="Domylnaczcionkaakapitu"/>
    <w:rsid w:val="0056409B"/>
  </w:style>
  <w:style w:type="table" w:styleId="Tabela-Siatka">
    <w:name w:val="Table Grid"/>
    <w:basedOn w:val="Standardowy"/>
    <w:uiPriority w:val="59"/>
    <w:rsid w:val="005640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56409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0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96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0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14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52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9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45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31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47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1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0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88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181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49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9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44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0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5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7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1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07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9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4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28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51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53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9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30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36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62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8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8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49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88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73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2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78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5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21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23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32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33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65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5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99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94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17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5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78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21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8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2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3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38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43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0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8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90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2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8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99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9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75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25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3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aleksandrow-lodzk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2A7A9-5800-4230-AEF3-F6137ACAF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254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Kozińska</dc:creator>
  <cp:keywords/>
  <dc:description/>
  <cp:lastModifiedBy>Katarzyna Żabińska</cp:lastModifiedBy>
  <cp:revision>5</cp:revision>
  <cp:lastPrinted>2023-08-21T12:26:00Z</cp:lastPrinted>
  <dcterms:created xsi:type="dcterms:W3CDTF">2023-08-21T09:35:00Z</dcterms:created>
  <dcterms:modified xsi:type="dcterms:W3CDTF">2023-08-22T08:12:00Z</dcterms:modified>
</cp:coreProperties>
</file>